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33618" w14:textId="1EC82180" w:rsidR="00335702" w:rsidRPr="006145EC" w:rsidRDefault="00335702" w:rsidP="00335702">
      <w:pPr>
        <w:pStyle w:val="Ttulo1"/>
        <w:ind w:left="0"/>
        <w:jc w:val="center"/>
        <w:rPr>
          <w:rFonts w:cs="Arial"/>
          <w:sz w:val="24"/>
          <w:szCs w:val="24"/>
        </w:rPr>
      </w:pPr>
      <w:r w:rsidRPr="006145EC">
        <w:rPr>
          <w:rFonts w:cs="Arial"/>
          <w:sz w:val="24"/>
          <w:szCs w:val="24"/>
        </w:rPr>
        <w:t>TERMO DE RECEBIMENTO DEFINITIVO</w:t>
      </w:r>
      <w:r w:rsidR="0030548D">
        <w:rPr>
          <w:rFonts w:cs="Arial"/>
          <w:sz w:val="24"/>
          <w:szCs w:val="24"/>
        </w:rPr>
        <w:t xml:space="preserve"> DE OBRA</w:t>
      </w:r>
    </w:p>
    <w:p w14:paraId="7C0EF62E" w14:textId="1BB47B17" w:rsidR="00335702" w:rsidRDefault="00335702" w:rsidP="00335702">
      <w:pPr>
        <w:rPr>
          <w:rFonts w:ascii="Arial" w:hAnsi="Arial" w:cs="Arial"/>
          <w:b/>
          <w:sz w:val="24"/>
          <w:szCs w:val="24"/>
        </w:rPr>
      </w:pPr>
    </w:p>
    <w:p w14:paraId="75E2D1FB" w14:textId="199E85F8" w:rsidR="006145EC" w:rsidRDefault="006145EC" w:rsidP="00335702">
      <w:pPr>
        <w:rPr>
          <w:rFonts w:ascii="Arial" w:hAnsi="Arial" w:cs="Arial"/>
          <w:b/>
          <w:sz w:val="24"/>
          <w:szCs w:val="24"/>
        </w:rPr>
      </w:pPr>
    </w:p>
    <w:p w14:paraId="71863144" w14:textId="77777777" w:rsidR="006145EC" w:rsidRPr="006145EC" w:rsidRDefault="006145EC" w:rsidP="00335702">
      <w:pPr>
        <w:rPr>
          <w:rFonts w:ascii="Arial" w:hAnsi="Arial" w:cs="Arial"/>
          <w:b/>
          <w:sz w:val="24"/>
          <w:szCs w:val="24"/>
        </w:rPr>
      </w:pPr>
    </w:p>
    <w:p w14:paraId="65073D25" w14:textId="77777777" w:rsidR="00335702" w:rsidRPr="006145EC" w:rsidRDefault="00335702" w:rsidP="00335702">
      <w:pPr>
        <w:rPr>
          <w:rFonts w:ascii="Arial" w:hAnsi="Arial" w:cs="Arial"/>
          <w:sz w:val="24"/>
          <w:szCs w:val="24"/>
        </w:rPr>
      </w:pPr>
      <w:r w:rsidRPr="006145EC">
        <w:rPr>
          <w:rFonts w:ascii="Arial" w:hAnsi="Arial" w:cs="Arial"/>
          <w:b/>
          <w:sz w:val="24"/>
          <w:szCs w:val="24"/>
        </w:rPr>
        <w:t>Natureza:</w:t>
      </w:r>
      <w:r w:rsidRPr="006145EC">
        <w:rPr>
          <w:rFonts w:ascii="Arial" w:hAnsi="Arial" w:cs="Arial"/>
          <w:sz w:val="24"/>
          <w:szCs w:val="24"/>
        </w:rPr>
        <w:t xml:space="preserve"> Administrativo</w:t>
      </w:r>
    </w:p>
    <w:p w14:paraId="61C1946C" w14:textId="77777777" w:rsidR="00335702" w:rsidRPr="006145EC" w:rsidRDefault="00335702" w:rsidP="00335702">
      <w:pPr>
        <w:rPr>
          <w:rFonts w:ascii="Arial" w:hAnsi="Arial" w:cs="Arial"/>
          <w:sz w:val="24"/>
          <w:szCs w:val="24"/>
        </w:rPr>
      </w:pPr>
      <w:r w:rsidRPr="006145EC">
        <w:rPr>
          <w:rFonts w:ascii="Arial" w:hAnsi="Arial" w:cs="Arial"/>
          <w:b/>
          <w:sz w:val="24"/>
          <w:szCs w:val="24"/>
        </w:rPr>
        <w:t>Assunto:</w:t>
      </w:r>
      <w:r w:rsidRPr="006145EC">
        <w:rPr>
          <w:rFonts w:ascii="Arial" w:hAnsi="Arial" w:cs="Arial"/>
          <w:sz w:val="24"/>
          <w:szCs w:val="24"/>
        </w:rPr>
        <w:t xml:space="preserve"> Termo de recebimento definitivo</w:t>
      </w:r>
    </w:p>
    <w:p w14:paraId="7DD3BB38" w14:textId="77777777" w:rsidR="006A291E" w:rsidRPr="006145EC" w:rsidRDefault="006A291E" w:rsidP="006A291E">
      <w:pPr>
        <w:rPr>
          <w:rFonts w:ascii="Arial" w:hAnsi="Arial" w:cs="Arial"/>
          <w:b/>
          <w:sz w:val="24"/>
          <w:szCs w:val="24"/>
        </w:rPr>
      </w:pPr>
      <w:r w:rsidRPr="006145EC">
        <w:rPr>
          <w:rFonts w:ascii="Arial" w:hAnsi="Arial" w:cs="Arial"/>
          <w:sz w:val="24"/>
          <w:szCs w:val="24"/>
        </w:rPr>
        <w:t xml:space="preserve">Referente: </w:t>
      </w:r>
      <w:r w:rsidRPr="006145EC">
        <w:rPr>
          <w:rFonts w:ascii="Arial" w:hAnsi="Arial" w:cs="Arial"/>
          <w:b/>
          <w:sz w:val="24"/>
          <w:szCs w:val="24"/>
        </w:rPr>
        <w:t>CONTRATO ADMINISTRATIVO Nº 008/2023</w:t>
      </w:r>
    </w:p>
    <w:p w14:paraId="5A67E739" w14:textId="3EC24AEE" w:rsidR="00335702" w:rsidRPr="006145EC" w:rsidRDefault="00335702" w:rsidP="00335702">
      <w:pPr>
        <w:rPr>
          <w:rFonts w:ascii="Arial" w:hAnsi="Arial" w:cs="Arial"/>
          <w:sz w:val="24"/>
          <w:szCs w:val="24"/>
        </w:rPr>
      </w:pPr>
    </w:p>
    <w:p w14:paraId="5F1E5670" w14:textId="476D068F" w:rsidR="00335702" w:rsidRDefault="00335702" w:rsidP="00335702">
      <w:pPr>
        <w:rPr>
          <w:rFonts w:ascii="Arial" w:hAnsi="Arial" w:cs="Arial"/>
          <w:sz w:val="24"/>
          <w:szCs w:val="24"/>
        </w:rPr>
      </w:pPr>
    </w:p>
    <w:p w14:paraId="3CA18693" w14:textId="77777777" w:rsidR="006145EC" w:rsidRPr="006145EC" w:rsidRDefault="006145EC" w:rsidP="00335702">
      <w:pPr>
        <w:rPr>
          <w:rFonts w:ascii="Arial" w:hAnsi="Arial" w:cs="Arial"/>
          <w:sz w:val="24"/>
          <w:szCs w:val="24"/>
        </w:rPr>
      </w:pPr>
    </w:p>
    <w:p w14:paraId="29E6F3A3" w14:textId="4E33684A" w:rsidR="00335702" w:rsidRPr="006145EC" w:rsidRDefault="002B0FC1" w:rsidP="00335702">
      <w:pPr>
        <w:jc w:val="center"/>
        <w:rPr>
          <w:rFonts w:ascii="Arial" w:hAnsi="Arial" w:cs="Arial"/>
          <w:b/>
          <w:sz w:val="24"/>
          <w:szCs w:val="24"/>
        </w:rPr>
      </w:pPr>
      <w:r w:rsidRPr="006145EC">
        <w:rPr>
          <w:rFonts w:ascii="Arial" w:hAnsi="Arial" w:cs="Arial"/>
          <w:b/>
          <w:sz w:val="24"/>
          <w:szCs w:val="24"/>
        </w:rPr>
        <w:t>TERMO DE RECEBIMENTO DEFINITIVO</w:t>
      </w:r>
    </w:p>
    <w:p w14:paraId="2FBAFBFE" w14:textId="77777777" w:rsidR="00335702" w:rsidRPr="006145EC" w:rsidRDefault="00335702" w:rsidP="00335702">
      <w:pPr>
        <w:rPr>
          <w:rFonts w:ascii="Arial" w:hAnsi="Arial" w:cs="Arial"/>
          <w:sz w:val="24"/>
          <w:szCs w:val="24"/>
        </w:rPr>
      </w:pPr>
    </w:p>
    <w:p w14:paraId="3361F9F2" w14:textId="77777777" w:rsidR="00335702" w:rsidRPr="006145EC" w:rsidRDefault="00335702" w:rsidP="00335702">
      <w:pPr>
        <w:jc w:val="both"/>
        <w:rPr>
          <w:rFonts w:ascii="Arial" w:hAnsi="Arial" w:cs="Arial"/>
          <w:sz w:val="24"/>
          <w:szCs w:val="24"/>
        </w:rPr>
      </w:pPr>
    </w:p>
    <w:p w14:paraId="2067164A" w14:textId="140F5239" w:rsidR="006A291E" w:rsidRPr="006145EC" w:rsidRDefault="00335702" w:rsidP="006A291E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6145EC">
        <w:rPr>
          <w:rFonts w:ascii="Arial" w:hAnsi="Arial" w:cs="Arial"/>
          <w:sz w:val="24"/>
          <w:szCs w:val="24"/>
        </w:rPr>
        <w:t xml:space="preserve">O presente documento foi elaborado com o propósito de dar recebimento definitivo </w:t>
      </w:r>
      <w:r w:rsidR="002B0FC1" w:rsidRPr="006145EC">
        <w:rPr>
          <w:rFonts w:ascii="Arial" w:hAnsi="Arial" w:cs="Arial"/>
          <w:sz w:val="24"/>
          <w:szCs w:val="24"/>
        </w:rPr>
        <w:t>da</w:t>
      </w:r>
      <w:r w:rsidRPr="006145EC">
        <w:rPr>
          <w:rFonts w:ascii="Arial" w:hAnsi="Arial" w:cs="Arial"/>
          <w:sz w:val="24"/>
          <w:szCs w:val="24"/>
        </w:rPr>
        <w:t xml:space="preserve"> </w:t>
      </w:r>
      <w:r w:rsidR="002B0FC1" w:rsidRPr="006145EC">
        <w:rPr>
          <w:rFonts w:ascii="Arial" w:hAnsi="Arial" w:cs="Arial"/>
          <w:color w:val="000000"/>
          <w:sz w:val="24"/>
          <w:szCs w:val="24"/>
        </w:rPr>
        <w:t>execução de obra de</w:t>
      </w:r>
      <w:r w:rsidR="002B0FC1" w:rsidRPr="006145EC">
        <w:rPr>
          <w:rFonts w:ascii="Arial" w:hAnsi="Arial" w:cs="Arial"/>
          <w:i/>
          <w:iCs/>
          <w:color w:val="000000"/>
          <w:sz w:val="24"/>
          <w:szCs w:val="24"/>
        </w:rPr>
        <w:t xml:space="preserve"> reforma </w:t>
      </w:r>
      <w:r w:rsidR="002B0FC1" w:rsidRPr="006145EC">
        <w:rPr>
          <w:rFonts w:ascii="Arial" w:hAnsi="Arial" w:cs="Arial"/>
          <w:sz w:val="24"/>
          <w:szCs w:val="24"/>
        </w:rPr>
        <w:t xml:space="preserve">do prédio sede da Câmara Municipal de Ourilândia do </w:t>
      </w:r>
      <w:r w:rsidR="00DB7C16" w:rsidRPr="006145EC">
        <w:rPr>
          <w:rFonts w:ascii="Arial" w:hAnsi="Arial" w:cs="Arial"/>
          <w:sz w:val="24"/>
          <w:szCs w:val="24"/>
        </w:rPr>
        <w:t>N</w:t>
      </w:r>
      <w:r w:rsidR="002B0FC1" w:rsidRPr="006145EC">
        <w:rPr>
          <w:rFonts w:ascii="Arial" w:hAnsi="Arial" w:cs="Arial"/>
          <w:sz w:val="24"/>
          <w:szCs w:val="24"/>
        </w:rPr>
        <w:t>orte</w:t>
      </w:r>
      <w:r w:rsidR="002B0FC1" w:rsidRPr="006145EC">
        <w:rPr>
          <w:rFonts w:ascii="Arial" w:hAnsi="Arial" w:cs="Arial"/>
          <w:i/>
          <w:color w:val="000000"/>
          <w:sz w:val="24"/>
          <w:szCs w:val="24"/>
        </w:rPr>
        <w:t xml:space="preserve">, de acordo o projeto básico de engenharia e proposta comercial adjudicada na </w:t>
      </w:r>
      <w:r w:rsidR="00DB7C16" w:rsidRPr="006145EC">
        <w:rPr>
          <w:rFonts w:ascii="Arial" w:hAnsi="Arial" w:cs="Arial"/>
          <w:i/>
          <w:color w:val="000000"/>
          <w:sz w:val="24"/>
          <w:szCs w:val="24"/>
        </w:rPr>
        <w:t>T</w:t>
      </w:r>
      <w:r w:rsidR="002B0FC1" w:rsidRPr="006145EC">
        <w:rPr>
          <w:rFonts w:ascii="Arial" w:hAnsi="Arial" w:cs="Arial"/>
          <w:i/>
          <w:color w:val="000000"/>
          <w:sz w:val="24"/>
          <w:szCs w:val="24"/>
        </w:rPr>
        <w:t xml:space="preserve">omada de </w:t>
      </w:r>
      <w:r w:rsidR="00DB7C16" w:rsidRPr="006145EC">
        <w:rPr>
          <w:rFonts w:ascii="Arial" w:hAnsi="Arial" w:cs="Arial"/>
          <w:i/>
          <w:color w:val="000000"/>
          <w:sz w:val="24"/>
          <w:szCs w:val="24"/>
        </w:rPr>
        <w:t>P</w:t>
      </w:r>
      <w:r w:rsidR="002B0FC1" w:rsidRPr="006145EC">
        <w:rPr>
          <w:rFonts w:ascii="Arial" w:hAnsi="Arial" w:cs="Arial"/>
          <w:i/>
          <w:color w:val="000000"/>
          <w:sz w:val="24"/>
          <w:szCs w:val="24"/>
        </w:rPr>
        <w:t>reços nº 001/2023</w:t>
      </w:r>
      <w:r w:rsidR="00DB7C16" w:rsidRPr="006145EC">
        <w:rPr>
          <w:rFonts w:ascii="Arial" w:hAnsi="Arial" w:cs="Arial"/>
          <w:i/>
          <w:color w:val="000000"/>
          <w:sz w:val="24"/>
          <w:szCs w:val="24"/>
        </w:rPr>
        <w:t xml:space="preserve"> e anexos</w:t>
      </w:r>
      <w:r w:rsidR="002B0FC1" w:rsidRPr="006145EC">
        <w:rPr>
          <w:rFonts w:ascii="Arial" w:hAnsi="Arial" w:cs="Arial"/>
          <w:i/>
          <w:color w:val="000000"/>
          <w:sz w:val="24"/>
          <w:szCs w:val="24"/>
        </w:rPr>
        <w:t>.</w:t>
      </w:r>
    </w:p>
    <w:p w14:paraId="5646081C" w14:textId="77777777" w:rsidR="00DB7C16" w:rsidRPr="006145EC" w:rsidRDefault="00DB7C16" w:rsidP="00DB7C16">
      <w:pPr>
        <w:pStyle w:val="PargrafodaLista"/>
        <w:tabs>
          <w:tab w:val="left" w:pos="709"/>
        </w:tabs>
        <w:suppressAutoHyphens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0BE7502" w14:textId="0D4BC7CF" w:rsidR="00335702" w:rsidRPr="006145EC" w:rsidRDefault="00335702" w:rsidP="00335702">
      <w:pPr>
        <w:pStyle w:val="PargrafodaLista"/>
        <w:numPr>
          <w:ilvl w:val="0"/>
          <w:numId w:val="1"/>
        </w:numPr>
        <w:tabs>
          <w:tab w:val="left" w:pos="709"/>
        </w:tabs>
        <w:suppressAutoHyphens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6145EC">
        <w:rPr>
          <w:rFonts w:ascii="Arial" w:hAnsi="Arial" w:cs="Arial"/>
          <w:sz w:val="24"/>
          <w:szCs w:val="24"/>
        </w:rPr>
        <w:t xml:space="preserve"> Contrato </w:t>
      </w:r>
      <w:r w:rsidR="00DB7C16" w:rsidRPr="006145EC">
        <w:rPr>
          <w:rFonts w:ascii="Arial" w:hAnsi="Arial" w:cs="Arial"/>
          <w:sz w:val="24"/>
          <w:szCs w:val="24"/>
        </w:rPr>
        <w:t xml:space="preserve">Administrativo </w:t>
      </w:r>
      <w:r w:rsidRPr="006145EC">
        <w:rPr>
          <w:rFonts w:ascii="Arial" w:hAnsi="Arial" w:cs="Arial"/>
          <w:sz w:val="24"/>
          <w:szCs w:val="24"/>
        </w:rPr>
        <w:t xml:space="preserve">n° </w:t>
      </w:r>
      <w:r w:rsidR="00DB7C16" w:rsidRPr="006145EC">
        <w:rPr>
          <w:rFonts w:ascii="Arial" w:hAnsi="Arial" w:cs="Arial"/>
          <w:sz w:val="24"/>
          <w:szCs w:val="24"/>
        </w:rPr>
        <w:t>008/2023</w:t>
      </w:r>
      <w:r w:rsidRPr="006145EC">
        <w:rPr>
          <w:rFonts w:ascii="Arial" w:hAnsi="Arial" w:cs="Arial"/>
          <w:sz w:val="24"/>
          <w:szCs w:val="24"/>
        </w:rPr>
        <w:t xml:space="preserve">, firmado em </w:t>
      </w:r>
      <w:r w:rsidR="008E00DA" w:rsidRPr="006145EC">
        <w:rPr>
          <w:rFonts w:ascii="Arial" w:hAnsi="Arial" w:cs="Arial"/>
          <w:sz w:val="24"/>
          <w:szCs w:val="24"/>
        </w:rPr>
        <w:t>24/10/2023</w:t>
      </w:r>
      <w:r w:rsidRPr="006145EC">
        <w:rPr>
          <w:rFonts w:ascii="Arial" w:hAnsi="Arial" w:cs="Arial"/>
          <w:sz w:val="24"/>
          <w:szCs w:val="24"/>
        </w:rPr>
        <w:t xml:space="preserve">, entre </w:t>
      </w:r>
      <w:r w:rsidR="002A5204" w:rsidRPr="006145EC">
        <w:rPr>
          <w:rFonts w:ascii="Arial" w:hAnsi="Arial" w:cs="Arial"/>
          <w:sz w:val="24"/>
          <w:szCs w:val="24"/>
        </w:rPr>
        <w:t xml:space="preserve"> a</w:t>
      </w:r>
      <w:r w:rsidR="002A5204" w:rsidRPr="006145EC">
        <w:rPr>
          <w:rFonts w:ascii="Arial" w:hAnsi="Arial" w:cs="Arial"/>
          <w:b/>
          <w:sz w:val="24"/>
          <w:szCs w:val="24"/>
        </w:rPr>
        <w:t xml:space="preserve"> CÂMARA MUNICIPAL DE OURILÂNDIA DO NORTE</w:t>
      </w:r>
      <w:r w:rsidR="002A5204" w:rsidRPr="006145EC">
        <w:rPr>
          <w:rFonts w:ascii="Arial" w:hAnsi="Arial" w:cs="Arial"/>
          <w:sz w:val="24"/>
          <w:szCs w:val="24"/>
        </w:rPr>
        <w:t xml:space="preserve">, Estado do Pará, à Av. das Nações, 3326, Centro, na cidade de Ourilândia do Norte inscrita no Cadastro Nacional de Pessoas Jurídicas do Ministério da Fazenda, sob o nº34.682.385/0001-36, neste ato designada </w:t>
      </w:r>
      <w:r w:rsidR="002A5204" w:rsidRPr="006145EC">
        <w:rPr>
          <w:rFonts w:ascii="Arial" w:hAnsi="Arial" w:cs="Arial"/>
          <w:b/>
          <w:sz w:val="24"/>
          <w:szCs w:val="24"/>
        </w:rPr>
        <w:t>CONTRATANTE</w:t>
      </w:r>
      <w:r w:rsidR="002A5204" w:rsidRPr="006145EC">
        <w:rPr>
          <w:rFonts w:ascii="Arial" w:hAnsi="Arial" w:cs="Arial"/>
          <w:sz w:val="24"/>
          <w:szCs w:val="24"/>
        </w:rPr>
        <w:t xml:space="preserve">, por seu representante, o Vereador Presidente </w:t>
      </w:r>
      <w:r w:rsidR="002A5204" w:rsidRPr="006145EC">
        <w:rPr>
          <w:rFonts w:ascii="Arial" w:hAnsi="Arial" w:cs="Arial"/>
          <w:b/>
          <w:bCs/>
          <w:sz w:val="24"/>
          <w:szCs w:val="24"/>
        </w:rPr>
        <w:t>RAIMUNDO DE OLIVEIRA DA SILVA</w:t>
      </w:r>
      <w:r w:rsidR="002A5204" w:rsidRPr="006145EC">
        <w:rPr>
          <w:rFonts w:ascii="Arial" w:hAnsi="Arial" w:cs="Arial"/>
          <w:sz w:val="24"/>
          <w:szCs w:val="24"/>
        </w:rPr>
        <w:t>, brasileiro, casado, residente e domiciliado no Sitio Verde, Vicinal Quatro Barracos, KM 20, s/nº, zona rural, cidade de Ourilândia do Norte, portador do CPF sob o nº 293.152.632-00, CI. RG. Nº 1609276 PC-PA, data de expedição 20/09/2017 e</w:t>
      </w:r>
      <w:r w:rsidR="002A5204" w:rsidRPr="006145EC">
        <w:rPr>
          <w:rFonts w:ascii="Arial" w:hAnsi="Arial" w:cs="Arial"/>
          <w:color w:val="000000"/>
          <w:sz w:val="24"/>
          <w:szCs w:val="24"/>
        </w:rPr>
        <w:t xml:space="preserve"> a empresa </w:t>
      </w:r>
      <w:r w:rsidR="002A5204" w:rsidRPr="006145EC">
        <w:rPr>
          <w:rFonts w:ascii="Arial" w:hAnsi="Arial" w:cs="Arial"/>
          <w:b/>
          <w:sz w:val="24"/>
          <w:szCs w:val="24"/>
        </w:rPr>
        <w:t>N. G. DE ARAUJO CONSTRUTORA E SERVIÇOS-ME/ENGEPAR CONSTRUTORA E SERVIÇOS</w:t>
      </w:r>
      <w:r w:rsidR="002A5204" w:rsidRPr="006145EC">
        <w:rPr>
          <w:rFonts w:ascii="Arial" w:hAnsi="Arial" w:cs="Arial"/>
          <w:color w:val="000000"/>
          <w:sz w:val="24"/>
          <w:szCs w:val="24"/>
        </w:rPr>
        <w:t xml:space="preserve">, com sede à </w:t>
      </w:r>
      <w:r w:rsidR="002A5204" w:rsidRPr="006145EC">
        <w:rPr>
          <w:rFonts w:ascii="Arial" w:hAnsi="Arial" w:cs="Arial"/>
          <w:bCs/>
          <w:sz w:val="24"/>
          <w:szCs w:val="24"/>
        </w:rPr>
        <w:t>Rua 27, Nº 1780-A, Bairro Bela Vista, OURILÂNDIA DO NORTE–PARÁ</w:t>
      </w:r>
      <w:r w:rsidR="002A5204" w:rsidRPr="006145EC">
        <w:rPr>
          <w:rFonts w:ascii="Arial" w:hAnsi="Arial" w:cs="Arial"/>
          <w:color w:val="000000"/>
          <w:sz w:val="24"/>
          <w:szCs w:val="24"/>
        </w:rPr>
        <w:t xml:space="preserve">, pessoa jurídica devidamente inscrita no CNPJ nº. </w:t>
      </w:r>
      <w:r w:rsidR="002A5204" w:rsidRPr="006145EC">
        <w:rPr>
          <w:rFonts w:ascii="Arial" w:hAnsi="Arial" w:cs="Arial"/>
          <w:b/>
          <w:sz w:val="24"/>
          <w:szCs w:val="24"/>
        </w:rPr>
        <w:t>28.659.680/0001-</w:t>
      </w:r>
      <w:proofErr w:type="gramStart"/>
      <w:r w:rsidR="002A5204" w:rsidRPr="006145EC">
        <w:rPr>
          <w:rFonts w:ascii="Arial" w:hAnsi="Arial" w:cs="Arial"/>
          <w:b/>
          <w:sz w:val="24"/>
          <w:szCs w:val="24"/>
        </w:rPr>
        <w:t>79</w:t>
      </w:r>
      <w:r w:rsidR="00591FB9" w:rsidRPr="006145EC">
        <w:rPr>
          <w:rFonts w:ascii="Arial" w:hAnsi="Arial" w:cs="Arial"/>
          <w:color w:val="000000"/>
          <w:sz w:val="24"/>
          <w:szCs w:val="24"/>
        </w:rPr>
        <w:t xml:space="preserve"> </w:t>
      </w:r>
      <w:r w:rsidR="002A5204" w:rsidRPr="006145EC">
        <w:rPr>
          <w:rFonts w:ascii="Arial" w:hAnsi="Arial" w:cs="Arial"/>
          <w:color w:val="000000"/>
          <w:sz w:val="24"/>
          <w:szCs w:val="24"/>
        </w:rPr>
        <w:t xml:space="preserve"> representad</w:t>
      </w:r>
      <w:r w:rsidR="00591FB9" w:rsidRPr="006145EC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="002A5204" w:rsidRPr="006145EC">
        <w:rPr>
          <w:rFonts w:ascii="Arial" w:hAnsi="Arial" w:cs="Arial"/>
          <w:color w:val="000000"/>
          <w:sz w:val="24"/>
          <w:szCs w:val="24"/>
        </w:rPr>
        <w:t xml:space="preserve"> pelo Sr. </w:t>
      </w:r>
      <w:r w:rsidR="002A5204" w:rsidRPr="006145EC">
        <w:rPr>
          <w:rFonts w:ascii="Arial" w:hAnsi="Arial" w:cs="Arial"/>
          <w:b/>
          <w:sz w:val="24"/>
          <w:szCs w:val="24"/>
        </w:rPr>
        <w:t>NEY GONCALVES DE ARAÚJO</w:t>
      </w:r>
      <w:r w:rsidR="002A5204" w:rsidRPr="006145EC">
        <w:rPr>
          <w:rFonts w:ascii="Arial" w:hAnsi="Arial" w:cs="Arial"/>
          <w:color w:val="000000"/>
          <w:sz w:val="24"/>
          <w:szCs w:val="24"/>
        </w:rPr>
        <w:t xml:space="preserve">, inscrito no CPF nº. 614.869.652-53 e RG nº 3331305 SSP/PA, residente e domiciliado </w:t>
      </w:r>
      <w:proofErr w:type="gramStart"/>
      <w:r w:rsidR="002A5204" w:rsidRPr="006145EC">
        <w:rPr>
          <w:rFonts w:ascii="Arial" w:hAnsi="Arial" w:cs="Arial"/>
          <w:color w:val="000000"/>
          <w:sz w:val="24"/>
          <w:szCs w:val="24"/>
        </w:rPr>
        <w:t xml:space="preserve">na  </w:t>
      </w:r>
      <w:r w:rsidR="002A5204" w:rsidRPr="006145EC">
        <w:rPr>
          <w:rFonts w:ascii="Arial" w:hAnsi="Arial" w:cs="Arial"/>
          <w:bCs/>
          <w:sz w:val="24"/>
          <w:szCs w:val="24"/>
        </w:rPr>
        <w:t>Rua</w:t>
      </w:r>
      <w:proofErr w:type="gramEnd"/>
      <w:r w:rsidR="002A5204" w:rsidRPr="006145EC">
        <w:rPr>
          <w:rFonts w:ascii="Arial" w:hAnsi="Arial" w:cs="Arial"/>
          <w:bCs/>
          <w:sz w:val="24"/>
          <w:szCs w:val="24"/>
        </w:rPr>
        <w:t xml:space="preserve"> 27, Nº 1780-A, Bairro Bela Vista, OURILÂNDIA DO NORTE–PARÁ,</w:t>
      </w:r>
      <w:r w:rsidR="002A5204" w:rsidRPr="006145EC">
        <w:rPr>
          <w:rFonts w:ascii="Arial" w:hAnsi="Arial" w:cs="Arial"/>
          <w:color w:val="000000"/>
          <w:sz w:val="24"/>
          <w:szCs w:val="24"/>
        </w:rPr>
        <w:t xml:space="preserve"> doravante denominada simplesmente </w:t>
      </w:r>
      <w:r w:rsidR="002A5204" w:rsidRPr="006145EC">
        <w:rPr>
          <w:rFonts w:ascii="Arial" w:hAnsi="Arial" w:cs="Arial"/>
          <w:b/>
          <w:bCs/>
          <w:color w:val="000000"/>
          <w:sz w:val="24"/>
          <w:szCs w:val="24"/>
        </w:rPr>
        <w:t>CONTRATADA</w:t>
      </w:r>
      <w:r w:rsidRPr="006145EC">
        <w:rPr>
          <w:rFonts w:ascii="Arial" w:hAnsi="Arial" w:cs="Arial"/>
          <w:sz w:val="24"/>
          <w:szCs w:val="24"/>
        </w:rPr>
        <w:t>.</w:t>
      </w:r>
    </w:p>
    <w:p w14:paraId="359B9B21" w14:textId="77777777" w:rsidR="00335702" w:rsidRPr="006145EC" w:rsidRDefault="00335702" w:rsidP="0033570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531ED161" w14:textId="3D85D1D7" w:rsidR="00591FB9" w:rsidRPr="006145EC" w:rsidRDefault="00591FB9" w:rsidP="00335702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145EC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6145EC">
        <w:rPr>
          <w:rFonts w:ascii="Arial" w:hAnsi="Arial" w:cs="Arial"/>
          <w:sz w:val="24"/>
          <w:szCs w:val="24"/>
        </w:rPr>
        <w:t>inicio</w:t>
      </w:r>
      <w:proofErr w:type="spellEnd"/>
      <w:r w:rsidRPr="006145EC">
        <w:rPr>
          <w:rFonts w:ascii="Arial" w:hAnsi="Arial" w:cs="Arial"/>
          <w:sz w:val="24"/>
          <w:szCs w:val="24"/>
        </w:rPr>
        <w:t xml:space="preserve"> da obra foi autorizada em 25/10/2023</w:t>
      </w:r>
      <w:r w:rsidR="00DC117C" w:rsidRPr="006145EC">
        <w:rPr>
          <w:rFonts w:ascii="Arial" w:hAnsi="Arial" w:cs="Arial"/>
          <w:sz w:val="24"/>
          <w:szCs w:val="24"/>
        </w:rPr>
        <w:t xml:space="preserve"> com a emissão de Ordem de </w:t>
      </w:r>
      <w:proofErr w:type="gramStart"/>
      <w:r w:rsidR="00DC117C" w:rsidRPr="006145EC">
        <w:rPr>
          <w:rFonts w:ascii="Arial" w:hAnsi="Arial" w:cs="Arial"/>
          <w:sz w:val="24"/>
          <w:szCs w:val="24"/>
        </w:rPr>
        <w:t>Serviço  e</w:t>
      </w:r>
      <w:proofErr w:type="gramEnd"/>
      <w:r w:rsidR="00DC117C" w:rsidRPr="006145EC">
        <w:rPr>
          <w:rFonts w:ascii="Arial" w:hAnsi="Arial" w:cs="Arial"/>
          <w:sz w:val="24"/>
          <w:szCs w:val="24"/>
        </w:rPr>
        <w:t xml:space="preserve"> encerrada no dia 08/12/2023;</w:t>
      </w:r>
    </w:p>
    <w:p w14:paraId="60536535" w14:textId="77777777" w:rsidR="00591FB9" w:rsidRPr="006145EC" w:rsidRDefault="00591FB9" w:rsidP="00591FB9">
      <w:pPr>
        <w:pStyle w:val="PargrafodaLista"/>
        <w:rPr>
          <w:rFonts w:ascii="Arial" w:hAnsi="Arial" w:cs="Arial"/>
          <w:sz w:val="24"/>
          <w:szCs w:val="24"/>
        </w:rPr>
      </w:pPr>
    </w:p>
    <w:p w14:paraId="50B8B6A3" w14:textId="77E1560D" w:rsidR="00DC117C" w:rsidRPr="006145EC" w:rsidRDefault="006059A4" w:rsidP="00DC117C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145EC">
        <w:rPr>
          <w:rFonts w:ascii="Arial" w:hAnsi="Arial" w:cs="Arial"/>
          <w:sz w:val="24"/>
          <w:szCs w:val="24"/>
        </w:rPr>
        <w:t xml:space="preserve">Foi credenciado </w:t>
      </w:r>
      <w:r w:rsidR="00E932A6" w:rsidRPr="006145EC">
        <w:rPr>
          <w:rFonts w:ascii="Arial" w:hAnsi="Arial" w:cs="Arial"/>
          <w:sz w:val="24"/>
          <w:szCs w:val="24"/>
        </w:rPr>
        <w:t>para Fiscal do Contrato</w:t>
      </w:r>
      <w:r w:rsidRPr="006145EC">
        <w:rPr>
          <w:rFonts w:ascii="Arial" w:hAnsi="Arial" w:cs="Arial"/>
          <w:sz w:val="24"/>
          <w:szCs w:val="24"/>
        </w:rPr>
        <w:t xml:space="preserve"> o Engenheiro Civil </w:t>
      </w:r>
      <w:r w:rsidRPr="006145EC">
        <w:rPr>
          <w:rFonts w:ascii="Arial" w:hAnsi="Arial" w:cs="Arial"/>
          <w:b/>
          <w:bCs/>
          <w:sz w:val="24"/>
          <w:szCs w:val="24"/>
        </w:rPr>
        <w:t xml:space="preserve">JOÃO VITOR SILVA RODRIGUES, </w:t>
      </w:r>
      <w:r w:rsidRPr="006145EC">
        <w:rPr>
          <w:rFonts w:ascii="Arial" w:hAnsi="Arial" w:cs="Arial"/>
          <w:sz w:val="24"/>
          <w:szCs w:val="24"/>
        </w:rPr>
        <w:t xml:space="preserve">CREA/PA Nº 152200498-0, </w:t>
      </w:r>
      <w:r w:rsidR="00E932A6" w:rsidRPr="006145EC">
        <w:rPr>
          <w:rFonts w:ascii="Arial" w:hAnsi="Arial" w:cs="Arial"/>
          <w:sz w:val="24"/>
          <w:szCs w:val="24"/>
        </w:rPr>
        <w:t>pela Portaria nº</w:t>
      </w:r>
      <w:r w:rsidR="00DF7509" w:rsidRPr="006145EC">
        <w:rPr>
          <w:rFonts w:ascii="Arial" w:hAnsi="Arial" w:cs="Arial"/>
          <w:sz w:val="24"/>
          <w:szCs w:val="24"/>
        </w:rPr>
        <w:t xml:space="preserve"> 059/2023;</w:t>
      </w:r>
      <w:r w:rsidR="00E932A6" w:rsidRPr="006145EC">
        <w:rPr>
          <w:rFonts w:ascii="Arial" w:hAnsi="Arial" w:cs="Arial"/>
          <w:sz w:val="24"/>
          <w:szCs w:val="24"/>
        </w:rPr>
        <w:t xml:space="preserve"> </w:t>
      </w:r>
    </w:p>
    <w:p w14:paraId="641BA46C" w14:textId="0568120C" w:rsidR="008A3BEE" w:rsidRPr="006145EC" w:rsidRDefault="00335702" w:rsidP="008A3BEE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145EC">
        <w:rPr>
          <w:rFonts w:ascii="Arial" w:hAnsi="Arial" w:cs="Arial"/>
          <w:sz w:val="24"/>
          <w:szCs w:val="24"/>
        </w:rPr>
        <w:t xml:space="preserve">O serviço foi prestado nas datas pactuadas e a documentação de referência entregue dentro do prazo, conforme atesta </w:t>
      </w:r>
      <w:r w:rsidR="00DF7509" w:rsidRPr="006145EC">
        <w:rPr>
          <w:rFonts w:ascii="Arial" w:hAnsi="Arial" w:cs="Arial"/>
          <w:sz w:val="24"/>
          <w:szCs w:val="24"/>
        </w:rPr>
        <w:t>o Fiscal do Contrato a</w:t>
      </w:r>
      <w:r w:rsidRPr="006145EC">
        <w:rPr>
          <w:rFonts w:ascii="Arial" w:hAnsi="Arial" w:cs="Arial"/>
          <w:sz w:val="24"/>
          <w:szCs w:val="24"/>
        </w:rPr>
        <w:t xml:space="preserve"> relação de serviços</w:t>
      </w:r>
      <w:r w:rsidR="00FF391A" w:rsidRPr="006145EC">
        <w:rPr>
          <w:rFonts w:ascii="Arial" w:hAnsi="Arial" w:cs="Arial"/>
          <w:sz w:val="24"/>
          <w:szCs w:val="24"/>
        </w:rPr>
        <w:t xml:space="preserve"> </w:t>
      </w:r>
      <w:r w:rsidR="00FF391A" w:rsidRPr="006145EC">
        <w:rPr>
          <w:rFonts w:ascii="Arial" w:hAnsi="Arial" w:cs="Arial"/>
          <w:sz w:val="24"/>
          <w:szCs w:val="24"/>
        </w:rPr>
        <w:lastRenderedPageBreak/>
        <w:t>executados de acordo com</w:t>
      </w:r>
      <w:r w:rsidR="005E57E9" w:rsidRPr="006145EC">
        <w:rPr>
          <w:rFonts w:ascii="Arial" w:hAnsi="Arial" w:cs="Arial"/>
          <w:sz w:val="24"/>
          <w:szCs w:val="24"/>
        </w:rPr>
        <w:t xml:space="preserve"> O Projeto Básico de Engenharia, </w:t>
      </w:r>
      <w:proofErr w:type="gramStart"/>
      <w:r w:rsidR="005E57E9" w:rsidRPr="006145EC">
        <w:rPr>
          <w:rFonts w:ascii="Arial" w:hAnsi="Arial" w:cs="Arial"/>
          <w:sz w:val="24"/>
          <w:szCs w:val="24"/>
        </w:rPr>
        <w:t xml:space="preserve">conforme </w:t>
      </w:r>
      <w:r w:rsidR="00FF391A" w:rsidRPr="006145EC">
        <w:rPr>
          <w:rFonts w:ascii="Arial" w:hAnsi="Arial" w:cs="Arial"/>
          <w:sz w:val="24"/>
          <w:szCs w:val="24"/>
        </w:rPr>
        <w:t xml:space="preserve"> listados</w:t>
      </w:r>
      <w:proofErr w:type="gramEnd"/>
      <w:r w:rsidR="00FF391A" w:rsidRPr="006145EC">
        <w:rPr>
          <w:rFonts w:ascii="Arial" w:hAnsi="Arial" w:cs="Arial"/>
          <w:sz w:val="24"/>
          <w:szCs w:val="24"/>
        </w:rPr>
        <w:t xml:space="preserve"> abaixo</w:t>
      </w:r>
      <w:r w:rsidR="008A3BEE" w:rsidRPr="006145EC">
        <w:rPr>
          <w:rFonts w:ascii="Arial" w:hAnsi="Arial" w:cs="Arial"/>
          <w:sz w:val="24"/>
          <w:szCs w:val="24"/>
        </w:rPr>
        <w:t>:</w:t>
      </w:r>
    </w:p>
    <w:p w14:paraId="048907D1" w14:textId="77777777" w:rsidR="006145EC" w:rsidRPr="006145EC" w:rsidRDefault="006145EC" w:rsidP="006145EC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4227C7C6" w14:textId="0A5E70D7" w:rsidR="00335702" w:rsidRPr="006145EC" w:rsidRDefault="00335702" w:rsidP="008A3BEE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145EC">
        <w:rPr>
          <w:rFonts w:ascii="Arial" w:eastAsia="Calibri" w:hAnsi="Arial" w:cs="Arial"/>
          <w:b/>
          <w:i/>
          <w:sz w:val="24"/>
          <w:szCs w:val="24"/>
        </w:rPr>
        <w:t>SERVIÇOS/</w:t>
      </w:r>
      <w:r w:rsidR="008A3BEE" w:rsidRPr="006145EC">
        <w:rPr>
          <w:rFonts w:ascii="Arial" w:eastAsia="Calibri" w:hAnsi="Arial" w:cs="Arial"/>
          <w:b/>
          <w:i/>
          <w:sz w:val="24"/>
          <w:szCs w:val="24"/>
        </w:rPr>
        <w:t xml:space="preserve">EXECUTADOS E </w:t>
      </w:r>
      <w:r w:rsidRPr="006145EC">
        <w:rPr>
          <w:rFonts w:ascii="Arial" w:eastAsia="Calibri" w:hAnsi="Arial" w:cs="Arial"/>
          <w:b/>
          <w:i/>
          <w:sz w:val="24"/>
          <w:szCs w:val="24"/>
        </w:rPr>
        <w:t>ENTREGUES</w:t>
      </w:r>
      <w:bookmarkStart w:id="0" w:name="_GoBack"/>
      <w:bookmarkEnd w:id="0"/>
    </w:p>
    <w:p w14:paraId="6901A655" w14:textId="7662F277" w:rsidR="00335702" w:rsidRPr="006145EC" w:rsidRDefault="00335702" w:rsidP="0033570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27AE4B0C" w14:textId="6481DA8F" w:rsidR="00694EA5" w:rsidRPr="006145EC" w:rsidRDefault="00694EA5" w:rsidP="0033570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834"/>
        <w:gridCol w:w="851"/>
        <w:gridCol w:w="992"/>
        <w:gridCol w:w="845"/>
      </w:tblGrid>
      <w:tr w:rsidR="005160E3" w:rsidRPr="005914E2" w14:paraId="43F62BE7" w14:textId="77777777" w:rsidTr="0096529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F23D39A" w14:textId="77777777" w:rsidR="00694EA5" w:rsidRPr="00694EA5" w:rsidRDefault="00694EA5" w:rsidP="00694EA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94EA5">
              <w:rPr>
                <w:rFonts w:ascii="Arial" w:hAnsi="Arial" w:cs="Arial"/>
                <w:b/>
                <w:bCs/>
                <w:color w:val="000000"/>
              </w:rPr>
              <w:t xml:space="preserve">1 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C799503" w14:textId="77777777" w:rsidR="00694EA5" w:rsidRPr="00694EA5" w:rsidRDefault="00694EA5" w:rsidP="00694EA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94EA5">
              <w:rPr>
                <w:rFonts w:ascii="Arial" w:hAnsi="Arial" w:cs="Arial"/>
                <w:b/>
                <w:bCs/>
                <w:color w:val="000000"/>
              </w:rPr>
              <w:t>SERVICOS EM GER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F56544E" w14:textId="666ABE52" w:rsidR="00694EA5" w:rsidRPr="00694EA5" w:rsidRDefault="00694EA5" w:rsidP="00694EA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94EA5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="005160E3" w:rsidRPr="005914E2">
              <w:rPr>
                <w:rFonts w:ascii="Arial" w:hAnsi="Arial" w:cs="Arial"/>
                <w:b/>
                <w:bCs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DED015D" w14:textId="2062B90A" w:rsidR="00694EA5" w:rsidRPr="00694EA5" w:rsidRDefault="005160E3" w:rsidP="00694E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914E2">
              <w:rPr>
                <w:rFonts w:ascii="Arial" w:hAnsi="Arial" w:cs="Arial"/>
                <w:b/>
                <w:bCs/>
                <w:color w:val="000000"/>
              </w:rPr>
              <w:t>QUANT</w:t>
            </w:r>
            <w:r w:rsidR="00694EA5" w:rsidRPr="00694EA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85A1C22" w14:textId="0CA2819A" w:rsidR="00694EA5" w:rsidRPr="00694EA5" w:rsidRDefault="0096529E" w:rsidP="009652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% EXEC.</w:t>
            </w:r>
          </w:p>
        </w:tc>
      </w:tr>
      <w:tr w:rsidR="005160E3" w:rsidRPr="005914E2" w14:paraId="7EB3E709" w14:textId="77777777" w:rsidTr="0096529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17CE" w14:textId="77777777" w:rsidR="00694EA5" w:rsidRPr="00694EA5" w:rsidRDefault="00694EA5" w:rsidP="00694EA5">
            <w:pPr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 xml:space="preserve"> 1.1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2057" w14:textId="77777777" w:rsidR="00694EA5" w:rsidRPr="00694EA5" w:rsidRDefault="00694EA5" w:rsidP="00694EA5">
            <w:pPr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Placa de obra em lona com plotagem de gráf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6FA9" w14:textId="77777777" w:rsidR="00694EA5" w:rsidRPr="00694EA5" w:rsidRDefault="00694EA5" w:rsidP="00694EA5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A03A" w14:textId="77777777" w:rsidR="00694EA5" w:rsidRPr="00694EA5" w:rsidRDefault="00694EA5" w:rsidP="00694EA5">
            <w:pPr>
              <w:jc w:val="right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B866" w14:textId="77777777" w:rsidR="00694EA5" w:rsidRPr="00694EA5" w:rsidRDefault="00694EA5" w:rsidP="0096529E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5160E3" w:rsidRPr="005914E2" w14:paraId="3A5F870C" w14:textId="77777777" w:rsidTr="0096529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3722" w14:textId="77777777" w:rsidR="00694EA5" w:rsidRPr="00694EA5" w:rsidRDefault="00694EA5" w:rsidP="00694EA5">
            <w:pPr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 xml:space="preserve"> 1.2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FEBA" w14:textId="77777777" w:rsidR="00694EA5" w:rsidRPr="00694EA5" w:rsidRDefault="00694EA5" w:rsidP="00694EA5">
            <w:pPr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 xml:space="preserve">Aluguel de andaime metálico tipo </w:t>
            </w:r>
            <w:proofErr w:type="spellStart"/>
            <w:r w:rsidRPr="00694EA5">
              <w:rPr>
                <w:rFonts w:ascii="Arial" w:hAnsi="Arial" w:cs="Arial"/>
                <w:color w:val="000000"/>
              </w:rPr>
              <w:t>fachadeiro</w:t>
            </w:r>
            <w:proofErr w:type="spellEnd"/>
            <w:r w:rsidRPr="00694EA5">
              <w:rPr>
                <w:rFonts w:ascii="Arial" w:hAnsi="Arial" w:cs="Arial"/>
                <w:color w:val="000000"/>
              </w:rPr>
              <w:t xml:space="preserve"> (incluindo montagem e desmontage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E437" w14:textId="77777777" w:rsidR="00694EA5" w:rsidRPr="00694EA5" w:rsidRDefault="00694EA5" w:rsidP="00694EA5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M²/Mê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BFC3" w14:textId="77777777" w:rsidR="00694EA5" w:rsidRPr="00694EA5" w:rsidRDefault="00694EA5" w:rsidP="00694EA5">
            <w:pPr>
              <w:jc w:val="right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7502" w14:textId="77777777" w:rsidR="00694EA5" w:rsidRPr="00694EA5" w:rsidRDefault="00694EA5" w:rsidP="0096529E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5160E3" w:rsidRPr="005914E2" w14:paraId="0BC3C294" w14:textId="77777777" w:rsidTr="0096529E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AF79" w14:textId="77777777" w:rsidR="00694EA5" w:rsidRPr="00694EA5" w:rsidRDefault="00694EA5" w:rsidP="00694EA5">
            <w:pPr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 xml:space="preserve"> 1.3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A62D" w14:textId="77777777" w:rsidR="00694EA5" w:rsidRPr="00694EA5" w:rsidRDefault="00694EA5" w:rsidP="00694EA5">
            <w:pPr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DEMOLIÇÃO DE ALVENARIA DE BLOCO FURADO, DE FORMA MANUAL, SEM REAPROVEITAMENTO. AF_12/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D183" w14:textId="77777777" w:rsidR="00694EA5" w:rsidRPr="00694EA5" w:rsidRDefault="00694EA5" w:rsidP="00694EA5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m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34CD" w14:textId="77777777" w:rsidR="00694EA5" w:rsidRPr="00694EA5" w:rsidRDefault="00694EA5" w:rsidP="00694EA5">
            <w:pPr>
              <w:jc w:val="right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8EBE" w14:textId="77777777" w:rsidR="00694EA5" w:rsidRPr="00694EA5" w:rsidRDefault="00694EA5" w:rsidP="0096529E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5160E3" w:rsidRPr="005914E2" w14:paraId="6E26674E" w14:textId="77777777" w:rsidTr="0096529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5A0A" w14:textId="77777777" w:rsidR="00694EA5" w:rsidRPr="00694EA5" w:rsidRDefault="00694EA5" w:rsidP="00694EA5">
            <w:pPr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 xml:space="preserve"> 1.4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2D44" w14:textId="77777777" w:rsidR="00694EA5" w:rsidRPr="00694EA5" w:rsidRDefault="00694EA5" w:rsidP="00694EA5">
            <w:pPr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Retirada de pintura (c/ escova de aç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5874" w14:textId="77777777" w:rsidR="00694EA5" w:rsidRPr="00694EA5" w:rsidRDefault="00694EA5" w:rsidP="00694EA5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3050" w14:textId="77777777" w:rsidR="00694EA5" w:rsidRPr="00694EA5" w:rsidRDefault="00694EA5" w:rsidP="00694EA5">
            <w:pPr>
              <w:jc w:val="right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485,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1C31" w14:textId="77777777" w:rsidR="00694EA5" w:rsidRPr="00694EA5" w:rsidRDefault="00694EA5" w:rsidP="0096529E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5160E3" w:rsidRPr="005914E2" w14:paraId="7BF3F86C" w14:textId="77777777" w:rsidTr="0096529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FD91" w14:textId="77777777" w:rsidR="00694EA5" w:rsidRPr="00694EA5" w:rsidRDefault="00694EA5" w:rsidP="00694EA5">
            <w:pPr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 xml:space="preserve"> 1.5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829C" w14:textId="77777777" w:rsidR="00694EA5" w:rsidRPr="00694EA5" w:rsidRDefault="00694EA5" w:rsidP="00694EA5">
            <w:pPr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Retirada de pintura (c/ escova de aç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79D4" w14:textId="77777777" w:rsidR="00694EA5" w:rsidRPr="00694EA5" w:rsidRDefault="00694EA5" w:rsidP="00694EA5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AE15" w14:textId="77777777" w:rsidR="00694EA5" w:rsidRPr="00694EA5" w:rsidRDefault="00694EA5" w:rsidP="00694EA5">
            <w:pPr>
              <w:jc w:val="right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1440,3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1D0A" w14:textId="77777777" w:rsidR="00694EA5" w:rsidRPr="00694EA5" w:rsidRDefault="00694EA5" w:rsidP="0096529E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5160E3" w:rsidRPr="005914E2" w14:paraId="68E43AAF" w14:textId="77777777" w:rsidTr="0096529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47BC" w14:textId="77777777" w:rsidR="00694EA5" w:rsidRPr="00694EA5" w:rsidRDefault="00694EA5" w:rsidP="00694EA5">
            <w:pPr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 xml:space="preserve"> 1.6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E4EB" w14:textId="77777777" w:rsidR="00694EA5" w:rsidRPr="00694EA5" w:rsidRDefault="00694EA5" w:rsidP="00694EA5">
            <w:pPr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 xml:space="preserve">Retirada de forro em mad., </w:t>
            </w:r>
            <w:proofErr w:type="spellStart"/>
            <w:r w:rsidRPr="00694EA5">
              <w:rPr>
                <w:rFonts w:ascii="Arial" w:hAnsi="Arial" w:cs="Arial"/>
                <w:color w:val="000000"/>
              </w:rPr>
              <w:t>incl</w:t>
            </w:r>
            <w:proofErr w:type="spellEnd"/>
            <w:r w:rsidRPr="00694EA5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694EA5">
              <w:rPr>
                <w:rFonts w:ascii="Arial" w:hAnsi="Arial" w:cs="Arial"/>
                <w:color w:val="000000"/>
              </w:rPr>
              <w:t>barroteamento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DB3E" w14:textId="77777777" w:rsidR="00694EA5" w:rsidRPr="00694EA5" w:rsidRDefault="00694EA5" w:rsidP="00694EA5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CB7D" w14:textId="77777777" w:rsidR="00694EA5" w:rsidRPr="00694EA5" w:rsidRDefault="00694EA5" w:rsidP="00694EA5">
            <w:pPr>
              <w:jc w:val="right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45,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5ED0" w14:textId="77777777" w:rsidR="00694EA5" w:rsidRPr="00694EA5" w:rsidRDefault="00694EA5" w:rsidP="0096529E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5160E3" w:rsidRPr="005914E2" w14:paraId="026B14D1" w14:textId="77777777" w:rsidTr="0096529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45B6" w14:textId="77777777" w:rsidR="00694EA5" w:rsidRPr="00694EA5" w:rsidRDefault="00694EA5" w:rsidP="00694EA5">
            <w:pPr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 xml:space="preserve"> 1.7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0D70" w14:textId="77777777" w:rsidR="00694EA5" w:rsidRPr="00694EA5" w:rsidRDefault="00694EA5" w:rsidP="00694EA5">
            <w:pPr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 xml:space="preserve">Retirada de piso </w:t>
            </w:r>
            <w:proofErr w:type="spellStart"/>
            <w:r w:rsidRPr="00694EA5">
              <w:rPr>
                <w:rFonts w:ascii="Arial" w:hAnsi="Arial" w:cs="Arial"/>
                <w:color w:val="000000"/>
              </w:rPr>
              <w:t>ceramico</w:t>
            </w:r>
            <w:proofErr w:type="spellEnd"/>
            <w:r w:rsidRPr="00694EA5">
              <w:rPr>
                <w:rFonts w:ascii="Arial" w:hAnsi="Arial" w:cs="Arial"/>
                <w:color w:val="000000"/>
              </w:rPr>
              <w:t>, inclusive camada regularizado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75FA" w14:textId="77777777" w:rsidR="00694EA5" w:rsidRPr="00694EA5" w:rsidRDefault="00694EA5" w:rsidP="00694EA5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CE11" w14:textId="77777777" w:rsidR="00694EA5" w:rsidRPr="00694EA5" w:rsidRDefault="00694EA5" w:rsidP="00694EA5">
            <w:pPr>
              <w:jc w:val="right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41,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1846" w14:textId="77777777" w:rsidR="00694EA5" w:rsidRPr="00694EA5" w:rsidRDefault="00694EA5" w:rsidP="0096529E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5160E3" w:rsidRPr="005914E2" w14:paraId="580C4FA9" w14:textId="77777777" w:rsidTr="0096529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522B" w14:textId="77777777" w:rsidR="00694EA5" w:rsidRPr="00694EA5" w:rsidRDefault="00694EA5" w:rsidP="00694EA5">
            <w:pPr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 xml:space="preserve"> 1.8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16F6" w14:textId="77777777" w:rsidR="00694EA5" w:rsidRPr="00694EA5" w:rsidRDefault="00694EA5" w:rsidP="00694EA5">
            <w:pPr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LIXAMENTO MANUAL EM SUPERFÍCIES METÁLICAS EM OBRA. AF_01/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B5F4" w14:textId="77777777" w:rsidR="00694EA5" w:rsidRPr="00694EA5" w:rsidRDefault="00694EA5" w:rsidP="00694EA5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42A3" w14:textId="77777777" w:rsidR="00694EA5" w:rsidRPr="00694EA5" w:rsidRDefault="00694EA5" w:rsidP="00694EA5">
            <w:pPr>
              <w:jc w:val="right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25,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1765" w14:textId="77777777" w:rsidR="00694EA5" w:rsidRPr="00694EA5" w:rsidRDefault="00694EA5" w:rsidP="0096529E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5160E3" w:rsidRPr="005914E2" w14:paraId="2A4B444F" w14:textId="77777777" w:rsidTr="0096529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FBA8" w14:textId="77777777" w:rsidR="00694EA5" w:rsidRPr="00694EA5" w:rsidRDefault="00694EA5" w:rsidP="00694EA5">
            <w:pPr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 xml:space="preserve"> 1.9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4023" w14:textId="77777777" w:rsidR="00694EA5" w:rsidRPr="00694EA5" w:rsidRDefault="00694EA5" w:rsidP="00694EA5">
            <w:pPr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REMOCAO DE ENTULH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4BF7" w14:textId="77777777" w:rsidR="00694EA5" w:rsidRPr="00694EA5" w:rsidRDefault="00694EA5" w:rsidP="00694EA5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m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26FC" w14:textId="77777777" w:rsidR="00694EA5" w:rsidRPr="00694EA5" w:rsidRDefault="00694EA5" w:rsidP="00694EA5">
            <w:pPr>
              <w:jc w:val="right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6CBC" w14:textId="77777777" w:rsidR="00694EA5" w:rsidRPr="00694EA5" w:rsidRDefault="00694EA5" w:rsidP="0096529E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5160E3" w:rsidRPr="005914E2" w14:paraId="2471B225" w14:textId="77777777" w:rsidTr="0096529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48866A3" w14:textId="77777777" w:rsidR="00694EA5" w:rsidRPr="00694EA5" w:rsidRDefault="00694EA5" w:rsidP="00694EA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94EA5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FD65030" w14:textId="77777777" w:rsidR="00694EA5" w:rsidRPr="00694EA5" w:rsidRDefault="00694EA5" w:rsidP="00694EA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94EA5">
              <w:rPr>
                <w:rFonts w:ascii="Arial" w:hAnsi="Arial" w:cs="Arial"/>
                <w:b/>
                <w:bCs/>
                <w:color w:val="000000"/>
              </w:rPr>
              <w:t>ADMINISTRACAO DA OB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BCEF429" w14:textId="77777777" w:rsidR="00694EA5" w:rsidRPr="00694EA5" w:rsidRDefault="00694EA5" w:rsidP="00694EA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94EA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D79C7F9" w14:textId="77777777" w:rsidR="00694EA5" w:rsidRPr="00694EA5" w:rsidRDefault="00694EA5" w:rsidP="00694E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4EA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3F977B1" w14:textId="720F8145" w:rsidR="00694EA5" w:rsidRPr="00694EA5" w:rsidRDefault="00694EA5" w:rsidP="0096529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160E3" w:rsidRPr="005914E2" w14:paraId="6C8EDE2D" w14:textId="77777777" w:rsidTr="0096529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FE0C" w14:textId="77777777" w:rsidR="00694EA5" w:rsidRPr="00694EA5" w:rsidRDefault="00694EA5" w:rsidP="00694EA5">
            <w:pPr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 xml:space="preserve"> 2.1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EC94" w14:textId="46DB4EAB" w:rsidR="00694EA5" w:rsidRPr="00694EA5" w:rsidRDefault="005914E2" w:rsidP="00694E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  <w:r w:rsidRPr="00694EA5">
              <w:rPr>
                <w:rFonts w:ascii="Arial" w:hAnsi="Arial" w:cs="Arial"/>
                <w:color w:val="000000"/>
              </w:rPr>
              <w:t>ngenheiro civil de obra com encargos complementa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918D" w14:textId="77777777" w:rsidR="00694EA5" w:rsidRPr="00694EA5" w:rsidRDefault="00694EA5" w:rsidP="00694EA5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M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B95E" w14:textId="77777777" w:rsidR="00694EA5" w:rsidRPr="00694EA5" w:rsidRDefault="00694EA5" w:rsidP="00694EA5">
            <w:pPr>
              <w:jc w:val="right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419B" w14:textId="77777777" w:rsidR="00694EA5" w:rsidRPr="00694EA5" w:rsidRDefault="00694EA5" w:rsidP="0096529E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5160E3" w:rsidRPr="005914E2" w14:paraId="00CA091B" w14:textId="77777777" w:rsidTr="0096529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62C1" w14:textId="77777777" w:rsidR="00694EA5" w:rsidRPr="00694EA5" w:rsidRDefault="00694EA5" w:rsidP="00694EA5">
            <w:pPr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 xml:space="preserve"> 2.2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4A13" w14:textId="68E27951" w:rsidR="00694EA5" w:rsidRPr="00694EA5" w:rsidRDefault="005914E2" w:rsidP="00694E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  <w:r w:rsidRPr="00694EA5">
              <w:rPr>
                <w:rFonts w:ascii="Arial" w:hAnsi="Arial" w:cs="Arial"/>
                <w:color w:val="000000"/>
              </w:rPr>
              <w:t>ncarregado geral com encargos complementa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8B13" w14:textId="77777777" w:rsidR="00694EA5" w:rsidRPr="00694EA5" w:rsidRDefault="00694EA5" w:rsidP="00694EA5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3F60" w14:textId="77777777" w:rsidR="00694EA5" w:rsidRPr="00694EA5" w:rsidRDefault="00694EA5" w:rsidP="00694EA5">
            <w:pPr>
              <w:jc w:val="right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403C" w14:textId="77777777" w:rsidR="00694EA5" w:rsidRPr="00694EA5" w:rsidRDefault="00694EA5" w:rsidP="0096529E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5160E3" w:rsidRPr="005914E2" w14:paraId="51551839" w14:textId="77777777" w:rsidTr="0096529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1CBF2F9" w14:textId="77777777" w:rsidR="00694EA5" w:rsidRPr="00694EA5" w:rsidRDefault="00694EA5" w:rsidP="00694EA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94EA5">
              <w:rPr>
                <w:rFonts w:ascii="Arial" w:hAnsi="Arial" w:cs="Arial"/>
                <w:b/>
                <w:bCs/>
                <w:color w:val="000000"/>
              </w:rPr>
              <w:t xml:space="preserve"> 3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8353411" w14:textId="77777777" w:rsidR="00694EA5" w:rsidRPr="00694EA5" w:rsidRDefault="00694EA5" w:rsidP="00694EA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94EA5">
              <w:rPr>
                <w:rFonts w:ascii="Arial" w:hAnsi="Arial" w:cs="Arial"/>
                <w:b/>
                <w:bCs/>
                <w:color w:val="000000"/>
              </w:rPr>
              <w:t>SERVICOS DA REFOR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C1B4DE9" w14:textId="77777777" w:rsidR="00694EA5" w:rsidRPr="00694EA5" w:rsidRDefault="00694EA5" w:rsidP="00694EA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94EA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E88C667" w14:textId="77777777" w:rsidR="00694EA5" w:rsidRPr="00694EA5" w:rsidRDefault="00694EA5" w:rsidP="00694E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4EA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0302055" w14:textId="57DF165F" w:rsidR="00694EA5" w:rsidRPr="00694EA5" w:rsidRDefault="00694EA5" w:rsidP="0096529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160E3" w:rsidRPr="005914E2" w14:paraId="31D6E846" w14:textId="77777777" w:rsidTr="0096529E">
        <w:trPr>
          <w:trHeight w:val="8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1727" w14:textId="77777777" w:rsidR="00694EA5" w:rsidRPr="00694EA5" w:rsidRDefault="00694EA5" w:rsidP="00694EA5">
            <w:pPr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 xml:space="preserve"> 3.1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103B" w14:textId="3C3B9088" w:rsidR="00694EA5" w:rsidRPr="00694EA5" w:rsidRDefault="006145EC" w:rsidP="00694EA5">
            <w:pPr>
              <w:rPr>
                <w:rFonts w:ascii="Arial" w:hAnsi="Arial" w:cs="Arial"/>
                <w:color w:val="000000"/>
              </w:rPr>
            </w:pPr>
            <w:r w:rsidRPr="005914E2">
              <w:rPr>
                <w:rFonts w:ascii="Arial" w:hAnsi="Arial" w:cs="Arial"/>
                <w:color w:val="000000"/>
              </w:rPr>
              <w:t>Alvenaria de vedação de blocos cerâmicos furados na horizontal de 9x14x19 cm (espessura 9 cm) e argamassa de assentamento com preparo manual. af_12/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71D6" w14:textId="77777777" w:rsidR="00694EA5" w:rsidRPr="00694EA5" w:rsidRDefault="00694EA5" w:rsidP="00694EA5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06BD" w14:textId="77777777" w:rsidR="00694EA5" w:rsidRPr="00694EA5" w:rsidRDefault="00694EA5" w:rsidP="00694EA5">
            <w:pPr>
              <w:jc w:val="right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855D" w14:textId="77777777" w:rsidR="00694EA5" w:rsidRPr="00694EA5" w:rsidRDefault="00694EA5" w:rsidP="0096529E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5160E3" w:rsidRPr="005914E2" w14:paraId="0E1E3A14" w14:textId="77777777" w:rsidTr="0096529E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94B5" w14:textId="77777777" w:rsidR="00694EA5" w:rsidRPr="00694EA5" w:rsidRDefault="00694EA5" w:rsidP="00694EA5">
            <w:pPr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 xml:space="preserve"> 3.2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9DF9" w14:textId="18524952" w:rsidR="00694EA5" w:rsidRPr="00694EA5" w:rsidRDefault="006145EC" w:rsidP="00694EA5">
            <w:pPr>
              <w:rPr>
                <w:rFonts w:ascii="Arial" w:hAnsi="Arial" w:cs="Arial"/>
                <w:color w:val="000000"/>
              </w:rPr>
            </w:pPr>
            <w:r w:rsidRPr="005914E2">
              <w:rPr>
                <w:rFonts w:ascii="Arial" w:hAnsi="Arial" w:cs="Arial"/>
                <w:color w:val="000000"/>
              </w:rPr>
              <w:t>Piso cimentado, traço 1:3 (cimento e areia), acabamento liso, espessura 4,0 cm, preparo mecânico da argamassa. af_09/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3878" w14:textId="77777777" w:rsidR="00694EA5" w:rsidRPr="00694EA5" w:rsidRDefault="00694EA5" w:rsidP="00694EA5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135C" w14:textId="77777777" w:rsidR="00694EA5" w:rsidRPr="00694EA5" w:rsidRDefault="00694EA5" w:rsidP="00694EA5">
            <w:pPr>
              <w:jc w:val="right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38,4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7A01" w14:textId="77777777" w:rsidR="00694EA5" w:rsidRPr="00694EA5" w:rsidRDefault="00694EA5" w:rsidP="0096529E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5160E3" w:rsidRPr="005914E2" w14:paraId="610A715E" w14:textId="77777777" w:rsidTr="0096529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D035" w14:textId="77777777" w:rsidR="00694EA5" w:rsidRPr="00694EA5" w:rsidRDefault="00694EA5" w:rsidP="00694EA5">
            <w:pPr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 xml:space="preserve"> 3.3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4AE8" w14:textId="7AB75FA9" w:rsidR="00694EA5" w:rsidRPr="00694EA5" w:rsidRDefault="00694EA5" w:rsidP="00694EA5">
            <w:pPr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 xml:space="preserve">Lajota </w:t>
            </w:r>
            <w:r w:rsidR="006145EC" w:rsidRPr="005914E2">
              <w:rPr>
                <w:rFonts w:ascii="Arial" w:hAnsi="Arial" w:cs="Arial"/>
                <w:color w:val="000000"/>
              </w:rPr>
              <w:t>cerâmica</w:t>
            </w:r>
            <w:r w:rsidRPr="00694EA5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694EA5">
              <w:rPr>
                <w:rFonts w:ascii="Arial" w:hAnsi="Arial" w:cs="Arial"/>
                <w:color w:val="000000"/>
              </w:rPr>
              <w:t>-  (</w:t>
            </w:r>
            <w:proofErr w:type="gramEnd"/>
            <w:r w:rsidRPr="00694EA5">
              <w:rPr>
                <w:rFonts w:ascii="Arial" w:hAnsi="Arial" w:cs="Arial"/>
                <w:color w:val="000000"/>
              </w:rPr>
              <w:t>Padrão Médi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9553" w14:textId="77777777" w:rsidR="00694EA5" w:rsidRPr="00694EA5" w:rsidRDefault="00694EA5" w:rsidP="00694EA5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727C" w14:textId="77777777" w:rsidR="00694EA5" w:rsidRPr="00694EA5" w:rsidRDefault="00694EA5" w:rsidP="00694EA5">
            <w:pPr>
              <w:jc w:val="right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204,5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D703" w14:textId="77777777" w:rsidR="00694EA5" w:rsidRPr="00694EA5" w:rsidRDefault="00694EA5" w:rsidP="0096529E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5160E3" w:rsidRPr="005914E2" w14:paraId="552521F3" w14:textId="77777777" w:rsidTr="0096529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16D6" w14:textId="77777777" w:rsidR="00694EA5" w:rsidRPr="00694EA5" w:rsidRDefault="00694EA5" w:rsidP="00694EA5">
            <w:pPr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 xml:space="preserve"> 3.4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FAF7" w14:textId="454D7404" w:rsidR="00694EA5" w:rsidRPr="00694EA5" w:rsidRDefault="00694EA5" w:rsidP="00694EA5">
            <w:pPr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 xml:space="preserve">Forro em PVC 100mm </w:t>
            </w:r>
            <w:proofErr w:type="spellStart"/>
            <w:r w:rsidRPr="00694EA5">
              <w:rPr>
                <w:rFonts w:ascii="Arial" w:hAnsi="Arial" w:cs="Arial"/>
                <w:color w:val="000000"/>
              </w:rPr>
              <w:t>entarugamento</w:t>
            </w:r>
            <w:proofErr w:type="spellEnd"/>
            <w:r w:rsidRPr="00694EA5">
              <w:rPr>
                <w:rFonts w:ascii="Arial" w:hAnsi="Arial" w:cs="Arial"/>
                <w:color w:val="000000"/>
              </w:rPr>
              <w:t xml:space="preserve"> - </w:t>
            </w:r>
            <w:r w:rsidR="006145EC" w:rsidRPr="005914E2">
              <w:rPr>
                <w:rFonts w:ascii="Arial" w:hAnsi="Arial" w:cs="Arial"/>
                <w:color w:val="000000"/>
              </w:rPr>
              <w:t>metáli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ACCC" w14:textId="77777777" w:rsidR="00694EA5" w:rsidRPr="00694EA5" w:rsidRDefault="00694EA5" w:rsidP="00694EA5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EA80" w14:textId="77777777" w:rsidR="00694EA5" w:rsidRPr="00694EA5" w:rsidRDefault="00694EA5" w:rsidP="00694EA5">
            <w:pPr>
              <w:jc w:val="right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47,9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E28E" w14:textId="77777777" w:rsidR="00694EA5" w:rsidRPr="00694EA5" w:rsidRDefault="00694EA5" w:rsidP="0096529E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5160E3" w:rsidRPr="005914E2" w14:paraId="00D03161" w14:textId="77777777" w:rsidTr="0096529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423E" w14:textId="77777777" w:rsidR="00694EA5" w:rsidRPr="00694EA5" w:rsidRDefault="00694EA5" w:rsidP="00694EA5">
            <w:pPr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 xml:space="preserve"> 3.5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0BA2" w14:textId="1501ED15" w:rsidR="00694EA5" w:rsidRPr="00694EA5" w:rsidRDefault="00694EA5" w:rsidP="00694EA5">
            <w:pPr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 xml:space="preserve">Emassamento de parede c/ massa </w:t>
            </w:r>
            <w:r w:rsidR="006145EC" w:rsidRPr="005914E2">
              <w:rPr>
                <w:rFonts w:ascii="Arial" w:hAnsi="Arial" w:cs="Arial"/>
                <w:color w:val="000000"/>
              </w:rPr>
              <w:t>acríl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07CA" w14:textId="77777777" w:rsidR="00694EA5" w:rsidRPr="00694EA5" w:rsidRDefault="00694EA5" w:rsidP="00694EA5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A43B" w14:textId="77777777" w:rsidR="00694EA5" w:rsidRPr="00694EA5" w:rsidRDefault="00694EA5" w:rsidP="00694EA5">
            <w:pPr>
              <w:jc w:val="right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242,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28B9" w14:textId="77777777" w:rsidR="00694EA5" w:rsidRPr="00694EA5" w:rsidRDefault="00694EA5" w:rsidP="0096529E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5160E3" w:rsidRPr="005914E2" w14:paraId="7A854C5F" w14:textId="77777777" w:rsidTr="0096529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0691" w14:textId="77777777" w:rsidR="00694EA5" w:rsidRPr="00694EA5" w:rsidRDefault="00694EA5" w:rsidP="00694EA5">
            <w:pPr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 xml:space="preserve"> 3.6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C895" w14:textId="77777777" w:rsidR="00694EA5" w:rsidRPr="00694EA5" w:rsidRDefault="00694EA5" w:rsidP="00694EA5">
            <w:pPr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Emassamento de parede c/ massa corri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F49E" w14:textId="77777777" w:rsidR="00694EA5" w:rsidRPr="00694EA5" w:rsidRDefault="00694EA5" w:rsidP="00694EA5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07DF" w14:textId="77777777" w:rsidR="00694EA5" w:rsidRPr="00694EA5" w:rsidRDefault="00694EA5" w:rsidP="00694EA5">
            <w:pPr>
              <w:jc w:val="right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720,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D1E0" w14:textId="77777777" w:rsidR="00694EA5" w:rsidRPr="00694EA5" w:rsidRDefault="00694EA5" w:rsidP="0096529E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5160E3" w:rsidRPr="005914E2" w14:paraId="2C49BD37" w14:textId="77777777" w:rsidTr="0096529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DC15" w14:textId="77777777" w:rsidR="00694EA5" w:rsidRPr="00694EA5" w:rsidRDefault="00694EA5" w:rsidP="00694EA5">
            <w:pPr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 xml:space="preserve"> 3.7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1055" w14:textId="55A318A9" w:rsidR="00694EA5" w:rsidRPr="00694EA5" w:rsidRDefault="005914E2" w:rsidP="00694E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Pr="00694EA5">
              <w:rPr>
                <w:rFonts w:ascii="Arial" w:hAnsi="Arial" w:cs="Arial"/>
                <w:color w:val="000000"/>
              </w:rPr>
              <w:t xml:space="preserve">intura externa </w:t>
            </w:r>
            <w:r w:rsidR="006145EC" w:rsidRPr="005914E2">
              <w:rPr>
                <w:rFonts w:ascii="Arial" w:hAnsi="Arial" w:cs="Arial"/>
                <w:color w:val="000000"/>
              </w:rPr>
              <w:t>Látex</w:t>
            </w:r>
            <w:r w:rsidR="00694EA5" w:rsidRPr="00694EA5">
              <w:rPr>
                <w:rFonts w:ascii="Arial" w:hAnsi="Arial" w:cs="Arial"/>
                <w:color w:val="000000"/>
              </w:rPr>
              <w:t xml:space="preserve"> </w:t>
            </w:r>
            <w:r w:rsidR="006145EC" w:rsidRPr="005914E2">
              <w:rPr>
                <w:rFonts w:ascii="Arial" w:hAnsi="Arial" w:cs="Arial"/>
                <w:color w:val="000000"/>
              </w:rPr>
              <w:t>acrílica</w:t>
            </w:r>
            <w:r w:rsidR="00694EA5" w:rsidRPr="00694EA5">
              <w:rPr>
                <w:rFonts w:ascii="Arial" w:hAnsi="Arial" w:cs="Arial"/>
                <w:color w:val="000000"/>
              </w:rPr>
              <w:t xml:space="preserve"> (sobre pintura antig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6CA4" w14:textId="77777777" w:rsidR="00694EA5" w:rsidRPr="00694EA5" w:rsidRDefault="00694EA5" w:rsidP="00694EA5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884E" w14:textId="77777777" w:rsidR="00694EA5" w:rsidRPr="00694EA5" w:rsidRDefault="00694EA5" w:rsidP="00694EA5">
            <w:pPr>
              <w:jc w:val="right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485,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B8B4" w14:textId="77777777" w:rsidR="00694EA5" w:rsidRPr="00694EA5" w:rsidRDefault="00694EA5" w:rsidP="0096529E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5160E3" w:rsidRPr="005914E2" w14:paraId="0D2A6F95" w14:textId="77777777" w:rsidTr="0096529E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B4AF" w14:textId="77777777" w:rsidR="00694EA5" w:rsidRPr="00694EA5" w:rsidRDefault="00694EA5" w:rsidP="00694EA5">
            <w:pPr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 xml:space="preserve"> 3.8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5EE9" w14:textId="77CE9788" w:rsidR="00694EA5" w:rsidRPr="00694EA5" w:rsidRDefault="009E054F" w:rsidP="00694EA5">
            <w:pPr>
              <w:rPr>
                <w:rFonts w:ascii="Arial" w:hAnsi="Arial" w:cs="Arial"/>
                <w:color w:val="000000"/>
              </w:rPr>
            </w:pPr>
            <w:r w:rsidRPr="005914E2">
              <w:rPr>
                <w:rFonts w:ascii="Arial" w:hAnsi="Arial" w:cs="Arial"/>
                <w:color w:val="000000"/>
              </w:rPr>
              <w:t xml:space="preserve">Pintura interna </w:t>
            </w:r>
            <w:proofErr w:type="gramStart"/>
            <w:r w:rsidRPr="005914E2">
              <w:rPr>
                <w:rFonts w:ascii="Arial" w:hAnsi="Arial" w:cs="Arial"/>
                <w:color w:val="000000"/>
              </w:rPr>
              <w:t>látex acrílica premium</w:t>
            </w:r>
            <w:proofErr w:type="gramEnd"/>
            <w:r w:rsidRPr="005914E2">
              <w:rPr>
                <w:rFonts w:ascii="Arial" w:hAnsi="Arial" w:cs="Arial"/>
                <w:color w:val="000000"/>
              </w:rPr>
              <w:t>, aplicação manual em paredes, duas demãos. Af_04/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F979" w14:textId="77777777" w:rsidR="00694EA5" w:rsidRPr="00694EA5" w:rsidRDefault="00694EA5" w:rsidP="00694EA5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4EDB" w14:textId="77777777" w:rsidR="00694EA5" w:rsidRPr="00694EA5" w:rsidRDefault="00694EA5" w:rsidP="00694EA5">
            <w:pPr>
              <w:jc w:val="right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1440,3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EE5E" w14:textId="77777777" w:rsidR="00694EA5" w:rsidRPr="00694EA5" w:rsidRDefault="00694EA5" w:rsidP="0096529E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5160E3" w:rsidRPr="005914E2" w14:paraId="0AA5A1BA" w14:textId="77777777" w:rsidTr="0096529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5C08" w14:textId="77777777" w:rsidR="00694EA5" w:rsidRPr="00694EA5" w:rsidRDefault="00694EA5" w:rsidP="00694EA5">
            <w:pPr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 xml:space="preserve"> 3.9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5B86" w14:textId="1DDAFF15" w:rsidR="00694EA5" w:rsidRPr="00694EA5" w:rsidRDefault="009E054F" w:rsidP="00694EA5">
            <w:pPr>
              <w:rPr>
                <w:rFonts w:ascii="Arial" w:hAnsi="Arial" w:cs="Arial"/>
                <w:color w:val="000000"/>
              </w:rPr>
            </w:pPr>
            <w:r w:rsidRPr="005914E2">
              <w:rPr>
                <w:rFonts w:ascii="Arial" w:hAnsi="Arial" w:cs="Arial"/>
                <w:color w:val="000000"/>
              </w:rPr>
              <w:t>Colocação de fita protetora para pintura. Af_01/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FB7F" w14:textId="77777777" w:rsidR="00694EA5" w:rsidRPr="00694EA5" w:rsidRDefault="00694EA5" w:rsidP="00694EA5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0C7B" w14:textId="77777777" w:rsidR="00694EA5" w:rsidRPr="00694EA5" w:rsidRDefault="00694EA5" w:rsidP="00694EA5">
            <w:pPr>
              <w:jc w:val="right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557,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A040" w14:textId="77777777" w:rsidR="00694EA5" w:rsidRPr="00694EA5" w:rsidRDefault="00694EA5" w:rsidP="0096529E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5160E3" w:rsidRPr="005914E2" w14:paraId="7538C8AF" w14:textId="77777777" w:rsidTr="0096529E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1465" w14:textId="77777777" w:rsidR="00694EA5" w:rsidRPr="00694EA5" w:rsidRDefault="00694EA5" w:rsidP="00694EA5">
            <w:pPr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lastRenderedPageBreak/>
              <w:t xml:space="preserve"> 3.10 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2688" w14:textId="0C680A3C" w:rsidR="00694EA5" w:rsidRPr="00694EA5" w:rsidRDefault="009E054F" w:rsidP="00694EA5">
            <w:pPr>
              <w:rPr>
                <w:rFonts w:ascii="Arial" w:hAnsi="Arial" w:cs="Arial"/>
                <w:color w:val="000000"/>
              </w:rPr>
            </w:pPr>
            <w:r w:rsidRPr="005914E2">
              <w:rPr>
                <w:rFonts w:ascii="Arial" w:hAnsi="Arial" w:cs="Arial"/>
                <w:color w:val="000000"/>
              </w:rPr>
              <w:t xml:space="preserve">Pintura com tinta acabamento esmalte sintético acetinado aplicada a rolo ou pincel sobre superfícies </w:t>
            </w:r>
            <w:proofErr w:type="gramStart"/>
            <w:r w:rsidRPr="005914E2">
              <w:rPr>
                <w:rFonts w:ascii="Arial" w:hAnsi="Arial" w:cs="Arial"/>
                <w:color w:val="000000"/>
              </w:rPr>
              <w:t xml:space="preserve">metálicas  </w:t>
            </w:r>
            <w:r w:rsidR="00694EA5" w:rsidRPr="00694EA5">
              <w:rPr>
                <w:rFonts w:ascii="Arial" w:hAnsi="Arial" w:cs="Arial"/>
                <w:color w:val="000000"/>
              </w:rPr>
              <w:t>(</w:t>
            </w:r>
            <w:proofErr w:type="gramEnd"/>
            <w:r w:rsidR="00694EA5" w:rsidRPr="00694EA5">
              <w:rPr>
                <w:rFonts w:ascii="Arial" w:hAnsi="Arial" w:cs="Arial"/>
                <w:color w:val="000000"/>
              </w:rPr>
              <w:t>Portão, grades janelas). AF_01/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FFF4" w14:textId="77777777" w:rsidR="00694EA5" w:rsidRPr="00694EA5" w:rsidRDefault="00694EA5" w:rsidP="00694EA5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1799" w14:textId="77777777" w:rsidR="00694EA5" w:rsidRPr="00694EA5" w:rsidRDefault="00694EA5" w:rsidP="00694EA5">
            <w:pPr>
              <w:jc w:val="right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07E6" w14:textId="77777777" w:rsidR="00694EA5" w:rsidRPr="00694EA5" w:rsidRDefault="00694EA5" w:rsidP="0096529E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5160E3" w:rsidRPr="005914E2" w14:paraId="3EC7E0A3" w14:textId="77777777" w:rsidTr="0096529E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E261" w14:textId="77777777" w:rsidR="00694EA5" w:rsidRPr="00694EA5" w:rsidRDefault="00694EA5" w:rsidP="00694EA5">
            <w:pPr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 xml:space="preserve"> 3.11 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6001" w14:textId="2711B4F7" w:rsidR="00694EA5" w:rsidRPr="00694EA5" w:rsidRDefault="009E054F" w:rsidP="00694EA5">
            <w:pPr>
              <w:rPr>
                <w:rFonts w:ascii="Arial" w:hAnsi="Arial" w:cs="Arial"/>
                <w:color w:val="000000"/>
              </w:rPr>
            </w:pPr>
            <w:r w:rsidRPr="005914E2">
              <w:rPr>
                <w:rFonts w:ascii="Arial" w:hAnsi="Arial" w:cs="Arial"/>
                <w:color w:val="000000"/>
              </w:rPr>
              <w:t>Pintura portas com tinta de acabamento (pigmentada) esmalte sintético acetinado em madeira, 2 demãos. af_01/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EC1F" w14:textId="77777777" w:rsidR="00694EA5" w:rsidRPr="00694EA5" w:rsidRDefault="00694EA5" w:rsidP="00694EA5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0827" w14:textId="77777777" w:rsidR="00694EA5" w:rsidRPr="00694EA5" w:rsidRDefault="00694EA5" w:rsidP="00694EA5">
            <w:pPr>
              <w:jc w:val="right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93,6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7E0F" w14:textId="77777777" w:rsidR="00694EA5" w:rsidRPr="00694EA5" w:rsidRDefault="00694EA5" w:rsidP="0096529E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5160E3" w:rsidRPr="005914E2" w14:paraId="303B2CE8" w14:textId="77777777" w:rsidTr="0096529E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A93B" w14:textId="77777777" w:rsidR="00694EA5" w:rsidRPr="00694EA5" w:rsidRDefault="00694EA5" w:rsidP="00694EA5">
            <w:pPr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 xml:space="preserve"> 3.12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F201" w14:textId="6A9C74F4" w:rsidR="00694EA5" w:rsidRPr="00694EA5" w:rsidRDefault="009E054F" w:rsidP="00694EA5">
            <w:pPr>
              <w:rPr>
                <w:rFonts w:ascii="Arial" w:hAnsi="Arial" w:cs="Arial"/>
                <w:color w:val="000000"/>
              </w:rPr>
            </w:pPr>
            <w:r w:rsidRPr="005914E2">
              <w:rPr>
                <w:rFonts w:ascii="Arial" w:hAnsi="Arial" w:cs="Arial"/>
                <w:color w:val="000000"/>
              </w:rPr>
              <w:t>Remoção de interruptores/tomadas elétricas, de forma manual, sem reaproveitamento. af_12/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0BB1" w14:textId="77777777" w:rsidR="00694EA5" w:rsidRPr="00694EA5" w:rsidRDefault="00694EA5" w:rsidP="00694EA5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84E7" w14:textId="77777777" w:rsidR="00694EA5" w:rsidRPr="00694EA5" w:rsidRDefault="00694EA5" w:rsidP="00694EA5">
            <w:pPr>
              <w:jc w:val="right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78A4" w14:textId="77777777" w:rsidR="00694EA5" w:rsidRPr="00694EA5" w:rsidRDefault="00694EA5" w:rsidP="0096529E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5160E3" w:rsidRPr="005914E2" w14:paraId="38927AFC" w14:textId="77777777" w:rsidTr="0096529E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8763" w14:textId="77777777" w:rsidR="00694EA5" w:rsidRPr="00694EA5" w:rsidRDefault="00694EA5" w:rsidP="00694EA5">
            <w:pPr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 xml:space="preserve"> 3.13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C943" w14:textId="19A218CD" w:rsidR="00694EA5" w:rsidRPr="00694EA5" w:rsidRDefault="009E054F" w:rsidP="00694EA5">
            <w:pPr>
              <w:rPr>
                <w:rFonts w:ascii="Arial" w:hAnsi="Arial" w:cs="Arial"/>
                <w:color w:val="000000"/>
              </w:rPr>
            </w:pPr>
            <w:r w:rsidRPr="005914E2">
              <w:rPr>
                <w:rFonts w:ascii="Arial" w:hAnsi="Arial" w:cs="Arial"/>
                <w:color w:val="000000"/>
              </w:rPr>
              <w:t xml:space="preserve">Interruptor simples (1 módulo) </w:t>
            </w:r>
            <w:proofErr w:type="gramStart"/>
            <w:r w:rsidRPr="005914E2">
              <w:rPr>
                <w:rFonts w:ascii="Arial" w:hAnsi="Arial" w:cs="Arial"/>
                <w:color w:val="000000"/>
              </w:rPr>
              <w:t>com  tomadas</w:t>
            </w:r>
            <w:proofErr w:type="gramEnd"/>
            <w:r w:rsidRPr="005914E2">
              <w:rPr>
                <w:rFonts w:ascii="Arial" w:hAnsi="Arial" w:cs="Arial"/>
                <w:color w:val="000000"/>
              </w:rPr>
              <w:t xml:space="preserve"> de embutir 2p+t 10 a,  incluindo suporte e placa - fornecimento e instalação. af_12/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098D" w14:textId="77777777" w:rsidR="00694EA5" w:rsidRPr="00694EA5" w:rsidRDefault="00694EA5" w:rsidP="00694EA5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2397" w14:textId="77777777" w:rsidR="00694EA5" w:rsidRPr="00694EA5" w:rsidRDefault="00694EA5" w:rsidP="00694EA5">
            <w:pPr>
              <w:jc w:val="right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28A1" w14:textId="77777777" w:rsidR="00694EA5" w:rsidRPr="00694EA5" w:rsidRDefault="00694EA5" w:rsidP="0096529E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5160E3" w:rsidRPr="005914E2" w14:paraId="43BB532F" w14:textId="77777777" w:rsidTr="0096529E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EEDC" w14:textId="77777777" w:rsidR="00694EA5" w:rsidRPr="00694EA5" w:rsidRDefault="00694EA5" w:rsidP="00694EA5">
            <w:pPr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 xml:space="preserve"> 3.14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5B8C" w14:textId="1F013C86" w:rsidR="00694EA5" w:rsidRPr="00694EA5" w:rsidRDefault="009E054F" w:rsidP="00694EA5">
            <w:pPr>
              <w:rPr>
                <w:rFonts w:ascii="Arial" w:hAnsi="Arial" w:cs="Arial"/>
                <w:color w:val="000000"/>
              </w:rPr>
            </w:pPr>
            <w:r w:rsidRPr="005914E2">
              <w:rPr>
                <w:rFonts w:ascii="Arial" w:hAnsi="Arial" w:cs="Arial"/>
                <w:color w:val="000000"/>
              </w:rPr>
              <w:t>Lâmpada compacta fluorescente de 20 w, base e27 - fornecimento e instalação. af_02/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B35E" w14:textId="77777777" w:rsidR="00694EA5" w:rsidRPr="00694EA5" w:rsidRDefault="00694EA5" w:rsidP="00694EA5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0F1E" w14:textId="77777777" w:rsidR="00694EA5" w:rsidRPr="00694EA5" w:rsidRDefault="00694EA5" w:rsidP="00694EA5">
            <w:pPr>
              <w:jc w:val="right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B005" w14:textId="77777777" w:rsidR="00694EA5" w:rsidRPr="00694EA5" w:rsidRDefault="00694EA5" w:rsidP="0096529E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5160E3" w:rsidRPr="005914E2" w14:paraId="0556495E" w14:textId="77777777" w:rsidTr="0096529E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01BA" w14:textId="77777777" w:rsidR="00694EA5" w:rsidRPr="00694EA5" w:rsidRDefault="00694EA5" w:rsidP="00694EA5">
            <w:pPr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 xml:space="preserve"> 3.15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F345" w14:textId="58939857" w:rsidR="00694EA5" w:rsidRPr="00694EA5" w:rsidRDefault="009E054F" w:rsidP="00694EA5">
            <w:pPr>
              <w:rPr>
                <w:rFonts w:ascii="Arial" w:hAnsi="Arial" w:cs="Arial"/>
                <w:color w:val="000000"/>
              </w:rPr>
            </w:pPr>
            <w:r w:rsidRPr="005914E2">
              <w:rPr>
                <w:rFonts w:ascii="Arial" w:hAnsi="Arial" w:cs="Arial"/>
                <w:color w:val="000000"/>
              </w:rPr>
              <w:t>Fechadura de embutir com cilindro, externa, completa, acabamento padrão popular, incluso execução de furo - fornecimento e instalação. af_12/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6879" w14:textId="77777777" w:rsidR="00694EA5" w:rsidRPr="00694EA5" w:rsidRDefault="00694EA5" w:rsidP="00694EA5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AB98" w14:textId="77777777" w:rsidR="00694EA5" w:rsidRPr="00694EA5" w:rsidRDefault="00694EA5" w:rsidP="00694EA5">
            <w:pPr>
              <w:jc w:val="right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C48D" w14:textId="77777777" w:rsidR="00694EA5" w:rsidRPr="00694EA5" w:rsidRDefault="00694EA5" w:rsidP="0096529E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5160E3" w:rsidRPr="005914E2" w14:paraId="2C3E1706" w14:textId="77777777" w:rsidTr="0096529E">
        <w:trPr>
          <w:trHeight w:val="1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3D17" w14:textId="77777777" w:rsidR="00694EA5" w:rsidRPr="00694EA5" w:rsidRDefault="00694EA5" w:rsidP="00694EA5">
            <w:pPr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 xml:space="preserve"> 3.16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800F" w14:textId="075C5D6A" w:rsidR="00694EA5" w:rsidRPr="00694EA5" w:rsidRDefault="009E054F" w:rsidP="00694EA5">
            <w:pPr>
              <w:rPr>
                <w:rFonts w:ascii="Arial" w:hAnsi="Arial" w:cs="Arial"/>
                <w:color w:val="000000"/>
              </w:rPr>
            </w:pPr>
            <w:r w:rsidRPr="005914E2">
              <w:rPr>
                <w:rFonts w:ascii="Arial" w:hAnsi="Arial" w:cs="Arial"/>
                <w:color w:val="000000"/>
              </w:rPr>
              <w:t>Conjunto de pontos hidráulicos/</w:t>
            </w:r>
            <w:r w:rsidR="006145EC" w:rsidRPr="005914E2">
              <w:rPr>
                <w:rFonts w:ascii="Arial" w:hAnsi="Arial" w:cs="Arial"/>
                <w:color w:val="000000"/>
              </w:rPr>
              <w:t>sanitários</w:t>
            </w:r>
            <w:r w:rsidRPr="005914E2">
              <w:rPr>
                <w:rFonts w:ascii="Arial" w:hAnsi="Arial" w:cs="Arial"/>
                <w:color w:val="000000"/>
              </w:rPr>
              <w:t xml:space="preserve"> para banheiro (ramal/sub-ramal e distribuição) em </w:t>
            </w:r>
            <w:proofErr w:type="spellStart"/>
            <w:r w:rsidRPr="005914E2">
              <w:rPr>
                <w:rFonts w:ascii="Arial" w:hAnsi="Arial" w:cs="Arial"/>
                <w:color w:val="000000"/>
              </w:rPr>
              <w:t>pvc</w:t>
            </w:r>
            <w:proofErr w:type="spellEnd"/>
            <w:r w:rsidRPr="005914E2">
              <w:rPr>
                <w:rFonts w:ascii="Arial" w:hAnsi="Arial" w:cs="Arial"/>
                <w:color w:val="000000"/>
              </w:rPr>
              <w:t>, com tubos, conexões, registros, cortes e fixações em prédio com tubulações embutidas com rasgo. af_05/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9E15" w14:textId="77777777" w:rsidR="00694EA5" w:rsidRPr="00694EA5" w:rsidRDefault="00694EA5" w:rsidP="00694EA5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7548" w14:textId="77777777" w:rsidR="00694EA5" w:rsidRPr="00694EA5" w:rsidRDefault="00694EA5" w:rsidP="00694EA5">
            <w:pPr>
              <w:jc w:val="right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02FA" w14:textId="77777777" w:rsidR="00694EA5" w:rsidRPr="00694EA5" w:rsidRDefault="00694EA5" w:rsidP="0096529E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5160E3" w:rsidRPr="005914E2" w14:paraId="70B847D9" w14:textId="77777777" w:rsidTr="0096529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11BA" w14:textId="77777777" w:rsidR="00694EA5" w:rsidRPr="00694EA5" w:rsidRDefault="00694EA5" w:rsidP="00694EA5">
            <w:pPr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 xml:space="preserve"> 3.17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F087" w14:textId="0DF4DA51" w:rsidR="00694EA5" w:rsidRPr="00694EA5" w:rsidRDefault="009E054F" w:rsidP="00694EA5">
            <w:pPr>
              <w:rPr>
                <w:rFonts w:ascii="Arial" w:hAnsi="Arial" w:cs="Arial"/>
                <w:color w:val="000000"/>
              </w:rPr>
            </w:pPr>
            <w:r w:rsidRPr="005914E2">
              <w:rPr>
                <w:rFonts w:ascii="Arial" w:hAnsi="Arial" w:cs="Arial"/>
                <w:color w:val="000000"/>
              </w:rPr>
              <w:t>Mola para porta</w:t>
            </w:r>
            <w:r w:rsidR="006145EC" w:rsidRPr="005914E2">
              <w:rPr>
                <w:rFonts w:ascii="Arial" w:hAnsi="Arial" w:cs="Arial"/>
                <w:color w:val="000000"/>
              </w:rPr>
              <w:t xml:space="preserve"> </w:t>
            </w:r>
            <w:r w:rsidRPr="005914E2">
              <w:rPr>
                <w:rFonts w:ascii="Arial" w:hAnsi="Arial" w:cs="Arial"/>
                <w:color w:val="000000"/>
              </w:rPr>
              <w:t>de</w:t>
            </w:r>
            <w:r w:rsidR="006145EC" w:rsidRPr="005914E2">
              <w:rPr>
                <w:rFonts w:ascii="Arial" w:hAnsi="Arial" w:cs="Arial"/>
                <w:color w:val="000000"/>
              </w:rPr>
              <w:t xml:space="preserve"> </w:t>
            </w:r>
            <w:r w:rsidRPr="005914E2">
              <w:rPr>
                <w:rFonts w:ascii="Arial" w:hAnsi="Arial" w:cs="Arial"/>
                <w:color w:val="000000"/>
              </w:rPr>
              <w:t>vidr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2A5D" w14:textId="77777777" w:rsidR="00694EA5" w:rsidRPr="00694EA5" w:rsidRDefault="00694EA5" w:rsidP="00694EA5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D18D" w14:textId="77777777" w:rsidR="00694EA5" w:rsidRPr="00694EA5" w:rsidRDefault="00694EA5" w:rsidP="00694EA5">
            <w:pPr>
              <w:jc w:val="right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0F07" w14:textId="77777777" w:rsidR="00694EA5" w:rsidRPr="00694EA5" w:rsidRDefault="00694EA5" w:rsidP="0096529E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5160E3" w:rsidRPr="005914E2" w14:paraId="7D65BEAB" w14:textId="77777777" w:rsidTr="0096529E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3489" w14:textId="77777777" w:rsidR="00694EA5" w:rsidRPr="00694EA5" w:rsidRDefault="00694EA5" w:rsidP="00694EA5">
            <w:pPr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 xml:space="preserve"> 3.18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4A68" w14:textId="31D60F26" w:rsidR="00694EA5" w:rsidRPr="00694EA5" w:rsidRDefault="009E054F" w:rsidP="00694EA5">
            <w:pPr>
              <w:rPr>
                <w:rFonts w:ascii="Arial" w:hAnsi="Arial" w:cs="Arial"/>
                <w:color w:val="000000"/>
              </w:rPr>
            </w:pPr>
            <w:r w:rsidRPr="005914E2">
              <w:rPr>
                <w:rFonts w:ascii="Arial" w:hAnsi="Arial" w:cs="Arial"/>
                <w:color w:val="000000"/>
              </w:rPr>
              <w:t xml:space="preserve">Instalação de vidro liso incolor, e = 10 mm, em esquadria de alumínio ou </w:t>
            </w:r>
            <w:proofErr w:type="spellStart"/>
            <w:r w:rsidRPr="005914E2">
              <w:rPr>
                <w:rFonts w:ascii="Arial" w:hAnsi="Arial" w:cs="Arial"/>
                <w:color w:val="000000"/>
              </w:rPr>
              <w:t>pvc</w:t>
            </w:r>
            <w:proofErr w:type="spellEnd"/>
            <w:r w:rsidRPr="005914E2">
              <w:rPr>
                <w:rFonts w:ascii="Arial" w:hAnsi="Arial" w:cs="Arial"/>
                <w:color w:val="000000"/>
              </w:rPr>
              <w:t>, fixado com baguete. af_01/2021_p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3B11" w14:textId="77777777" w:rsidR="00694EA5" w:rsidRPr="00694EA5" w:rsidRDefault="00694EA5" w:rsidP="00694EA5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D95C" w14:textId="77777777" w:rsidR="00694EA5" w:rsidRPr="00694EA5" w:rsidRDefault="00694EA5" w:rsidP="00694EA5">
            <w:pPr>
              <w:jc w:val="right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3,8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84A1" w14:textId="77777777" w:rsidR="00694EA5" w:rsidRPr="00694EA5" w:rsidRDefault="00694EA5" w:rsidP="0096529E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5160E3" w:rsidRPr="005914E2" w14:paraId="43C3DAF4" w14:textId="77777777" w:rsidTr="0096529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B070" w14:textId="77777777" w:rsidR="00694EA5" w:rsidRPr="00694EA5" w:rsidRDefault="00694EA5" w:rsidP="00694EA5">
            <w:pPr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 xml:space="preserve"> 3.19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9E85" w14:textId="0BABDCFF" w:rsidR="00694EA5" w:rsidRPr="00694EA5" w:rsidRDefault="009E054F" w:rsidP="00694EA5">
            <w:pPr>
              <w:rPr>
                <w:rFonts w:ascii="Arial" w:hAnsi="Arial" w:cs="Arial"/>
                <w:color w:val="000000"/>
              </w:rPr>
            </w:pPr>
            <w:r w:rsidRPr="005914E2">
              <w:rPr>
                <w:rFonts w:ascii="Arial" w:hAnsi="Arial" w:cs="Arial"/>
                <w:color w:val="000000"/>
              </w:rPr>
              <w:t>Limpeza final da ob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0206" w14:textId="77777777" w:rsidR="00694EA5" w:rsidRPr="00694EA5" w:rsidRDefault="00694EA5" w:rsidP="00694EA5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7260" w14:textId="77777777" w:rsidR="00694EA5" w:rsidRPr="00694EA5" w:rsidRDefault="00694EA5" w:rsidP="00694EA5">
            <w:pPr>
              <w:jc w:val="right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799,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B0AE" w14:textId="77777777" w:rsidR="00694EA5" w:rsidRPr="00694EA5" w:rsidRDefault="00694EA5" w:rsidP="0096529E">
            <w:pPr>
              <w:jc w:val="center"/>
              <w:rPr>
                <w:rFonts w:ascii="Arial" w:hAnsi="Arial" w:cs="Arial"/>
                <w:color w:val="000000"/>
              </w:rPr>
            </w:pPr>
            <w:r w:rsidRPr="00694EA5">
              <w:rPr>
                <w:rFonts w:ascii="Arial" w:hAnsi="Arial" w:cs="Arial"/>
                <w:color w:val="000000"/>
              </w:rPr>
              <w:t>100</w:t>
            </w:r>
          </w:p>
        </w:tc>
      </w:tr>
    </w:tbl>
    <w:p w14:paraId="407B10CE" w14:textId="4C407C16" w:rsidR="00694EA5" w:rsidRPr="006145EC" w:rsidRDefault="00694EA5" w:rsidP="0033570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7F56F4F9" w14:textId="1BD24D1A" w:rsidR="00335702" w:rsidRPr="006145EC" w:rsidRDefault="00335702" w:rsidP="00335702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145EC">
        <w:rPr>
          <w:rFonts w:ascii="Arial" w:hAnsi="Arial" w:cs="Arial"/>
          <w:sz w:val="24"/>
          <w:szCs w:val="24"/>
        </w:rPr>
        <w:t>Foram apurados os seguintes níveis de serviço, para efeito de cálculo do valor a ser pago:</w:t>
      </w:r>
    </w:p>
    <w:p w14:paraId="6DE49717" w14:textId="7585337B" w:rsidR="001038F3" w:rsidRPr="006145EC" w:rsidRDefault="001038F3" w:rsidP="001038F3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1214E5B4" w14:textId="434C810B" w:rsidR="001038F3" w:rsidRPr="006145EC" w:rsidRDefault="001038F3" w:rsidP="007F1B93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145EC">
        <w:rPr>
          <w:rFonts w:ascii="Arial" w:hAnsi="Arial" w:cs="Arial"/>
          <w:sz w:val="24"/>
          <w:szCs w:val="24"/>
        </w:rPr>
        <w:tab/>
        <w:t>I – Os serviços foram prestados tempestivamente, dentro do prazo de vigência do Contrato e do Cronograma de Execução;</w:t>
      </w:r>
    </w:p>
    <w:p w14:paraId="642B96F0" w14:textId="07D555CB" w:rsidR="001038F3" w:rsidRDefault="001038F3" w:rsidP="007F1B93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145EC">
        <w:rPr>
          <w:rFonts w:ascii="Arial" w:hAnsi="Arial" w:cs="Arial"/>
          <w:sz w:val="24"/>
          <w:szCs w:val="24"/>
        </w:rPr>
        <w:tab/>
        <w:t xml:space="preserve">II </w:t>
      </w:r>
      <w:r w:rsidR="00282343">
        <w:rPr>
          <w:rFonts w:ascii="Arial" w:hAnsi="Arial" w:cs="Arial"/>
          <w:sz w:val="24"/>
          <w:szCs w:val="24"/>
        </w:rPr>
        <w:t>–</w:t>
      </w:r>
      <w:r w:rsidRPr="006145EC">
        <w:rPr>
          <w:rFonts w:ascii="Arial" w:hAnsi="Arial" w:cs="Arial"/>
          <w:sz w:val="24"/>
          <w:szCs w:val="24"/>
        </w:rPr>
        <w:t xml:space="preserve"> </w:t>
      </w:r>
      <w:r w:rsidR="00282343">
        <w:rPr>
          <w:rFonts w:ascii="Arial" w:hAnsi="Arial" w:cs="Arial"/>
          <w:sz w:val="24"/>
          <w:szCs w:val="24"/>
        </w:rPr>
        <w:t>Os serviços foram executados dentro das normas técnicas e especificações estabelecidas no Projeto</w:t>
      </w:r>
      <w:r w:rsidR="00AE2D8F">
        <w:rPr>
          <w:rFonts w:ascii="Arial" w:hAnsi="Arial" w:cs="Arial"/>
          <w:sz w:val="24"/>
          <w:szCs w:val="24"/>
        </w:rPr>
        <w:t xml:space="preserve"> Básico de Engenharia;</w:t>
      </w:r>
    </w:p>
    <w:p w14:paraId="1E4913C8" w14:textId="72CD1769" w:rsidR="00AE2D8F" w:rsidRDefault="00AE2D8F" w:rsidP="007F1B93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II – A execução dos serviços atingiu nível mais que satisfatório</w:t>
      </w:r>
      <w:r w:rsidR="006673A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uficiente para o pagamento integral </w:t>
      </w:r>
      <w:r w:rsidR="00A910B8">
        <w:rPr>
          <w:rFonts w:ascii="Arial" w:hAnsi="Arial" w:cs="Arial"/>
          <w:sz w:val="24"/>
          <w:szCs w:val="24"/>
        </w:rPr>
        <w:t>do valor contratado</w:t>
      </w:r>
      <w:r w:rsidR="0030548D">
        <w:rPr>
          <w:rFonts w:ascii="Arial" w:hAnsi="Arial" w:cs="Arial"/>
          <w:sz w:val="24"/>
          <w:szCs w:val="24"/>
        </w:rPr>
        <w:t>.</w:t>
      </w:r>
    </w:p>
    <w:p w14:paraId="41080A76" w14:textId="77777777" w:rsidR="0030548D" w:rsidRDefault="0030548D" w:rsidP="007F1B93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38BCEE" w14:textId="75B105D7" w:rsidR="00335702" w:rsidRPr="006145EC" w:rsidRDefault="00A910B8" w:rsidP="0030548D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35702" w:rsidRPr="006145EC">
        <w:rPr>
          <w:rFonts w:ascii="Arial" w:hAnsi="Arial" w:cs="Arial"/>
          <w:sz w:val="24"/>
          <w:szCs w:val="24"/>
        </w:rPr>
        <w:t>Diante do exposto, e após análise da qualidade do serviço prestado, pelo presente termo, se consideram definitivamente recebidos todos os produtos e serviços</w:t>
      </w:r>
      <w:r w:rsidR="007F1B93">
        <w:rPr>
          <w:rFonts w:ascii="Arial" w:hAnsi="Arial" w:cs="Arial"/>
          <w:sz w:val="24"/>
          <w:szCs w:val="24"/>
        </w:rPr>
        <w:t xml:space="preserve"> </w:t>
      </w:r>
      <w:r w:rsidR="007F1B93">
        <w:rPr>
          <w:rFonts w:ascii="Arial" w:hAnsi="Arial" w:cs="Arial"/>
          <w:sz w:val="24"/>
          <w:szCs w:val="24"/>
        </w:rPr>
        <w:lastRenderedPageBreak/>
        <w:t>da obra de reforma do prédio sede da Câmara Municipal de Ourilândia do Norte</w:t>
      </w:r>
      <w:r w:rsidR="00FA0B9B">
        <w:rPr>
          <w:rFonts w:ascii="Arial" w:hAnsi="Arial" w:cs="Arial"/>
          <w:sz w:val="24"/>
          <w:szCs w:val="24"/>
        </w:rPr>
        <w:t>, objeto do Contrato Administrativo nº 008/2023</w:t>
      </w:r>
      <w:r w:rsidR="00335702" w:rsidRPr="006145EC">
        <w:rPr>
          <w:rFonts w:ascii="Arial" w:hAnsi="Arial" w:cs="Arial"/>
          <w:sz w:val="24"/>
          <w:szCs w:val="24"/>
        </w:rPr>
        <w:t>.</w:t>
      </w:r>
    </w:p>
    <w:p w14:paraId="23B4ADAF" w14:textId="77777777" w:rsidR="00335702" w:rsidRPr="006145EC" w:rsidRDefault="00335702" w:rsidP="00335702">
      <w:pPr>
        <w:rPr>
          <w:rFonts w:ascii="Arial" w:hAnsi="Arial" w:cs="Arial"/>
          <w:sz w:val="24"/>
          <w:szCs w:val="24"/>
        </w:rPr>
      </w:pPr>
    </w:p>
    <w:p w14:paraId="6577E764" w14:textId="77777777" w:rsidR="00335702" w:rsidRPr="006145EC" w:rsidRDefault="00335702" w:rsidP="00335702">
      <w:pPr>
        <w:rPr>
          <w:rFonts w:ascii="Arial" w:hAnsi="Arial" w:cs="Arial"/>
          <w:sz w:val="24"/>
          <w:szCs w:val="24"/>
        </w:rPr>
      </w:pPr>
    </w:p>
    <w:p w14:paraId="43F4D8D8" w14:textId="77777777" w:rsidR="00335702" w:rsidRPr="006145EC" w:rsidRDefault="00335702" w:rsidP="00335702">
      <w:pPr>
        <w:rPr>
          <w:rFonts w:ascii="Arial" w:hAnsi="Arial" w:cs="Arial"/>
          <w:sz w:val="24"/>
          <w:szCs w:val="24"/>
        </w:rPr>
      </w:pPr>
    </w:p>
    <w:p w14:paraId="232FB76E" w14:textId="16DFB45A" w:rsidR="00335702" w:rsidRPr="006145EC" w:rsidRDefault="00FA0B9B" w:rsidP="00335702">
      <w:pPr>
        <w:jc w:val="right"/>
        <w:rPr>
          <w:rFonts w:ascii="Arial" w:hAnsi="Arial" w:cs="Arial"/>
          <w:sz w:val="24"/>
          <w:szCs w:val="24"/>
        </w:rPr>
      </w:pPr>
      <w:r w:rsidRPr="006145EC">
        <w:rPr>
          <w:rFonts w:ascii="Arial" w:hAnsi="Arial" w:cs="Arial"/>
          <w:sz w:val="24"/>
          <w:szCs w:val="24"/>
        </w:rPr>
        <w:t>Ourilândia</w:t>
      </w:r>
      <w:r w:rsidR="00335702" w:rsidRPr="006145EC">
        <w:rPr>
          <w:rFonts w:ascii="Arial" w:hAnsi="Arial" w:cs="Arial"/>
          <w:sz w:val="24"/>
          <w:szCs w:val="24"/>
        </w:rPr>
        <w:t xml:space="preserve"> do Norte</w:t>
      </w:r>
      <w:r>
        <w:rPr>
          <w:rFonts w:ascii="Arial" w:hAnsi="Arial" w:cs="Arial"/>
          <w:sz w:val="24"/>
          <w:szCs w:val="24"/>
        </w:rPr>
        <w:t>-Pará</w:t>
      </w:r>
      <w:r w:rsidR="00335702" w:rsidRPr="006145E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2 de dezembro de 2023</w:t>
      </w:r>
      <w:r w:rsidR="00335702" w:rsidRPr="006145EC">
        <w:rPr>
          <w:rFonts w:ascii="Arial" w:hAnsi="Arial" w:cs="Arial"/>
          <w:sz w:val="24"/>
          <w:szCs w:val="24"/>
        </w:rPr>
        <w:t>.</w:t>
      </w:r>
    </w:p>
    <w:p w14:paraId="789CAC15" w14:textId="77777777" w:rsidR="00335702" w:rsidRPr="006145EC" w:rsidRDefault="00335702" w:rsidP="00335702">
      <w:pPr>
        <w:rPr>
          <w:rFonts w:ascii="Arial" w:hAnsi="Arial" w:cs="Arial"/>
          <w:sz w:val="24"/>
          <w:szCs w:val="24"/>
        </w:rPr>
      </w:pPr>
    </w:p>
    <w:p w14:paraId="2D829984" w14:textId="77777777" w:rsidR="00335702" w:rsidRPr="006145EC" w:rsidRDefault="00335702" w:rsidP="00335702">
      <w:pPr>
        <w:rPr>
          <w:rFonts w:ascii="Arial" w:hAnsi="Arial" w:cs="Arial"/>
          <w:sz w:val="24"/>
          <w:szCs w:val="24"/>
        </w:rPr>
      </w:pPr>
    </w:p>
    <w:p w14:paraId="06482869" w14:textId="77777777" w:rsidR="00335702" w:rsidRPr="006145EC" w:rsidRDefault="00335702" w:rsidP="00335702">
      <w:pPr>
        <w:rPr>
          <w:rFonts w:ascii="Arial" w:hAnsi="Arial" w:cs="Arial"/>
          <w:sz w:val="24"/>
          <w:szCs w:val="24"/>
        </w:rPr>
      </w:pPr>
    </w:p>
    <w:p w14:paraId="1942F440" w14:textId="77777777" w:rsidR="00335702" w:rsidRPr="006145EC" w:rsidRDefault="00335702" w:rsidP="00335702">
      <w:pPr>
        <w:rPr>
          <w:rFonts w:ascii="Arial" w:hAnsi="Arial" w:cs="Arial"/>
          <w:sz w:val="24"/>
          <w:szCs w:val="24"/>
        </w:rPr>
      </w:pPr>
    </w:p>
    <w:p w14:paraId="38A10641" w14:textId="77777777" w:rsidR="00335702" w:rsidRPr="006145EC" w:rsidRDefault="00335702" w:rsidP="00335702">
      <w:pPr>
        <w:rPr>
          <w:rFonts w:ascii="Arial" w:hAnsi="Arial" w:cs="Arial"/>
          <w:sz w:val="24"/>
          <w:szCs w:val="24"/>
        </w:rPr>
      </w:pPr>
    </w:p>
    <w:p w14:paraId="1479BEA3" w14:textId="77777777" w:rsidR="00335702" w:rsidRPr="006145EC" w:rsidRDefault="00335702" w:rsidP="00335702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9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2"/>
        <w:gridCol w:w="444"/>
        <w:gridCol w:w="3219"/>
        <w:gridCol w:w="3219"/>
        <w:gridCol w:w="3219"/>
      </w:tblGrid>
      <w:tr w:rsidR="00335702" w:rsidRPr="006145EC" w14:paraId="78D3D613" w14:textId="77777777" w:rsidTr="00FD3609">
        <w:trPr>
          <w:trHeight w:val="1319"/>
        </w:trPr>
        <w:tc>
          <w:tcPr>
            <w:tcW w:w="4219" w:type="dxa"/>
          </w:tcPr>
          <w:tbl>
            <w:tblPr>
              <w:tblW w:w="913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45"/>
              <w:gridCol w:w="234"/>
              <w:gridCol w:w="4356"/>
            </w:tblGrid>
            <w:tr w:rsidR="00335702" w:rsidRPr="006145EC" w14:paraId="3B49B3EB" w14:textId="77777777" w:rsidTr="003D15F4">
              <w:tc>
                <w:tcPr>
                  <w:tcW w:w="4545" w:type="dxa"/>
                </w:tcPr>
                <w:p w14:paraId="1D933095" w14:textId="77777777" w:rsidR="00335702" w:rsidRPr="000948E5" w:rsidRDefault="00335702" w:rsidP="00FD3609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0948E5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_________________________________</w:t>
                  </w:r>
                </w:p>
                <w:p w14:paraId="614C346A" w14:textId="3908E762" w:rsidR="00335702" w:rsidRPr="000948E5" w:rsidRDefault="000948E5" w:rsidP="000948E5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0948E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0948E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JOÃO VITOR SILVA RODRIGUES </w:t>
                  </w:r>
                  <w:r w:rsidRPr="000948E5">
                    <w:rPr>
                      <w:rFonts w:ascii="Arial" w:hAnsi="Arial" w:cs="Arial"/>
                      <w:sz w:val="24"/>
                      <w:szCs w:val="24"/>
                    </w:rPr>
                    <w:t>Engenheiro Civil CREA/PA Nº 152200498-0</w:t>
                  </w:r>
                </w:p>
              </w:tc>
              <w:tc>
                <w:tcPr>
                  <w:tcW w:w="312" w:type="dxa"/>
                </w:tcPr>
                <w:p w14:paraId="43839FD3" w14:textId="77777777" w:rsidR="00335702" w:rsidRPr="000948E5" w:rsidRDefault="00335702" w:rsidP="00FD3609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278" w:type="dxa"/>
                  <w:hideMark/>
                </w:tcPr>
                <w:p w14:paraId="2B9728E9" w14:textId="77777777" w:rsidR="00335702" w:rsidRPr="000948E5" w:rsidRDefault="00335702" w:rsidP="00FD3609">
                  <w:pPr>
                    <w:ind w:left="78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0948E5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_______________________________</w:t>
                  </w:r>
                </w:p>
                <w:p w14:paraId="2175635C" w14:textId="13762237" w:rsidR="000948E5" w:rsidRPr="000948E5" w:rsidRDefault="000948E5" w:rsidP="003D15F4">
                  <w:pPr>
                    <w:pStyle w:val="Default"/>
                    <w:ind w:left="137" w:hanging="137"/>
                    <w:rPr>
                      <w:b/>
                      <w:bCs/>
                    </w:rPr>
                  </w:pPr>
                  <w:r w:rsidRPr="000948E5">
                    <w:t xml:space="preserve"> </w:t>
                  </w:r>
                  <w:r w:rsidRPr="000948E5">
                    <w:rPr>
                      <w:b/>
                      <w:bCs/>
                    </w:rPr>
                    <w:t>RAIMUNDO DE OLIVEIRA DA</w:t>
                  </w:r>
                  <w:r w:rsidR="003D15F4">
                    <w:rPr>
                      <w:b/>
                      <w:bCs/>
                    </w:rPr>
                    <w:t xml:space="preserve"> </w:t>
                  </w:r>
                  <w:r w:rsidRPr="000948E5">
                    <w:rPr>
                      <w:b/>
                      <w:bCs/>
                    </w:rPr>
                    <w:t xml:space="preserve">SILVA </w:t>
                  </w:r>
                </w:p>
                <w:p w14:paraId="61094284" w14:textId="2F719218" w:rsidR="00335702" w:rsidRPr="000948E5" w:rsidRDefault="000948E5" w:rsidP="000948E5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0948E5">
                    <w:rPr>
                      <w:rFonts w:ascii="Arial" w:hAnsi="Arial" w:cs="Arial"/>
                      <w:sz w:val="24"/>
                      <w:szCs w:val="24"/>
                    </w:rPr>
                    <w:t>Presidente CMON</w:t>
                  </w:r>
                </w:p>
              </w:tc>
            </w:tr>
            <w:tr w:rsidR="00335702" w:rsidRPr="006145EC" w14:paraId="624A113E" w14:textId="77777777" w:rsidTr="003D15F4">
              <w:tc>
                <w:tcPr>
                  <w:tcW w:w="4545" w:type="dxa"/>
                  <w:hideMark/>
                </w:tcPr>
                <w:p w14:paraId="158822C7" w14:textId="77777777" w:rsidR="00335702" w:rsidRPr="000948E5" w:rsidRDefault="00335702" w:rsidP="00FD3609">
                  <w:pPr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2" w:type="dxa"/>
                </w:tcPr>
                <w:p w14:paraId="22AAEF0E" w14:textId="77777777" w:rsidR="00335702" w:rsidRPr="000948E5" w:rsidRDefault="00335702" w:rsidP="00FD3609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278" w:type="dxa"/>
                  <w:hideMark/>
                </w:tcPr>
                <w:p w14:paraId="12A1BFDC" w14:textId="77777777" w:rsidR="00335702" w:rsidRPr="000948E5" w:rsidRDefault="00335702" w:rsidP="00FD3609">
                  <w:pPr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4E846BD0" w14:textId="77777777" w:rsidR="00335702" w:rsidRPr="006145EC" w:rsidRDefault="00335702" w:rsidP="00FD36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28E0CE" w14:textId="77777777" w:rsidR="00335702" w:rsidRPr="006145EC" w:rsidRDefault="00335702" w:rsidP="00FD36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14:paraId="40451B4C" w14:textId="77777777" w:rsidR="00335702" w:rsidRPr="006145EC" w:rsidRDefault="00335702" w:rsidP="00FD36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14:paraId="363511FE" w14:textId="77777777" w:rsidR="00335702" w:rsidRPr="006145EC" w:rsidRDefault="00335702" w:rsidP="00FD36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14:paraId="2D001FE1" w14:textId="77777777" w:rsidR="00335702" w:rsidRPr="006145EC" w:rsidRDefault="00335702" w:rsidP="00FD36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C880D9" w14:textId="77777777" w:rsidR="00335702" w:rsidRPr="006145EC" w:rsidRDefault="00335702" w:rsidP="00FA2170">
      <w:pPr>
        <w:rPr>
          <w:rFonts w:ascii="Arial" w:hAnsi="Arial" w:cs="Arial"/>
          <w:b/>
          <w:sz w:val="24"/>
          <w:szCs w:val="24"/>
        </w:rPr>
      </w:pPr>
    </w:p>
    <w:sectPr w:rsidR="00335702" w:rsidRPr="006145EC" w:rsidSect="001038F3">
      <w:headerReference w:type="default" r:id="rId8"/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604E0" w14:textId="77777777" w:rsidR="0064353C" w:rsidRDefault="0064353C" w:rsidP="00075129">
      <w:r>
        <w:separator/>
      </w:r>
    </w:p>
  </w:endnote>
  <w:endnote w:type="continuationSeparator" w:id="0">
    <w:p w14:paraId="25531F20" w14:textId="77777777" w:rsidR="0064353C" w:rsidRDefault="0064353C" w:rsidP="0007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ardvar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9BD3C" w14:textId="77777777" w:rsidR="0064353C" w:rsidRDefault="0064353C" w:rsidP="00075129">
      <w:r>
        <w:separator/>
      </w:r>
    </w:p>
  </w:footnote>
  <w:footnote w:type="continuationSeparator" w:id="0">
    <w:p w14:paraId="6C20CF53" w14:textId="77777777" w:rsidR="0064353C" w:rsidRDefault="0064353C" w:rsidP="00075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0CA18" w14:textId="77777777" w:rsidR="00075129" w:rsidRDefault="00075129" w:rsidP="00E22DE7">
    <w:pPr>
      <w:pStyle w:val="SemEspaamento"/>
      <w:jc w:val="center"/>
    </w:pPr>
    <w:r>
      <w:object w:dxaOrig="4411" w:dyaOrig="3975" w14:anchorId="0D3B75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43.5pt">
          <v:imagedata r:id="rId1" o:title=""/>
        </v:shape>
        <o:OLEObject Type="Embed" ProgID="PBrush" ShapeID="_x0000_i1025" DrawAspect="Content" ObjectID="_1764746670" r:id="rId2"/>
      </w:object>
    </w:r>
  </w:p>
  <w:p w14:paraId="4825C57F" w14:textId="77777777" w:rsidR="00075129" w:rsidRDefault="00075129" w:rsidP="00E22DE7">
    <w:pPr>
      <w:pStyle w:val="SemEspaamento"/>
      <w:jc w:val="center"/>
    </w:pPr>
    <w:r>
      <w:rPr>
        <w:rFonts w:ascii="Aardvark" w:hAnsi="Aardvark"/>
        <w:b/>
      </w:rPr>
      <w:t>ESTADO DO PARÁ</w:t>
    </w:r>
  </w:p>
  <w:p w14:paraId="6C167D9D" w14:textId="77777777" w:rsidR="00075129" w:rsidRDefault="00075129" w:rsidP="00E22DE7">
    <w:pPr>
      <w:pStyle w:val="SemEspaamento"/>
      <w:jc w:val="center"/>
      <w:rPr>
        <w:rFonts w:ascii="Aardvark" w:hAnsi="Aardvark"/>
        <w:b/>
      </w:rPr>
    </w:pPr>
    <w:proofErr w:type="gramStart"/>
    <w:r>
      <w:rPr>
        <w:rFonts w:ascii="Aardvark" w:hAnsi="Aardvark"/>
        <w:b/>
      </w:rPr>
      <w:t>CAMARA  MUNICIPAL</w:t>
    </w:r>
    <w:proofErr w:type="gramEnd"/>
    <w:r>
      <w:rPr>
        <w:rFonts w:ascii="Aardvark" w:hAnsi="Aardvark"/>
        <w:b/>
      </w:rPr>
      <w:t xml:space="preserve"> DE OURILÂNDIA DO NORTE</w:t>
    </w:r>
  </w:p>
  <w:p w14:paraId="35DDE021" w14:textId="77777777" w:rsidR="00075129" w:rsidRPr="006042ED" w:rsidRDefault="00075129" w:rsidP="00E22DE7">
    <w:pPr>
      <w:pStyle w:val="SemEspaamento"/>
      <w:jc w:val="center"/>
      <w:rPr>
        <w:rFonts w:ascii="Aardvark" w:hAnsi="Aardvark"/>
        <w:b/>
        <w:sz w:val="18"/>
        <w:szCs w:val="18"/>
      </w:rPr>
    </w:pPr>
    <w:r w:rsidRPr="006042ED">
      <w:rPr>
        <w:rFonts w:ascii="Aardvark" w:hAnsi="Aardvark"/>
        <w:b/>
        <w:sz w:val="18"/>
        <w:szCs w:val="18"/>
      </w:rPr>
      <w:t>CNPJ: 34.682.385/0001-36</w:t>
    </w:r>
  </w:p>
  <w:p w14:paraId="1BEC21A4" w14:textId="77777777" w:rsidR="00075129" w:rsidRPr="006042ED" w:rsidRDefault="00075129" w:rsidP="00E22DE7">
    <w:pPr>
      <w:pStyle w:val="SemEspaamento"/>
      <w:jc w:val="center"/>
      <w:rPr>
        <w:rFonts w:ascii="Aardvark" w:hAnsi="Aardvark"/>
        <w:b/>
        <w:sz w:val="18"/>
        <w:szCs w:val="18"/>
      </w:rPr>
    </w:pPr>
    <w:r w:rsidRPr="006042ED">
      <w:rPr>
        <w:rFonts w:ascii="Aardvark" w:hAnsi="Aardvark"/>
        <w:b/>
        <w:sz w:val="18"/>
        <w:szCs w:val="18"/>
      </w:rPr>
      <w:t xml:space="preserve">Av. das Nações n.º 3326 - CEP 68390000     -     Ourilândia do Norte     -    </w:t>
    </w:r>
    <w:proofErr w:type="gramStart"/>
    <w:r w:rsidRPr="006042ED">
      <w:rPr>
        <w:rFonts w:ascii="Aardvark" w:hAnsi="Aardvark"/>
        <w:b/>
        <w:sz w:val="18"/>
        <w:szCs w:val="18"/>
      </w:rPr>
      <w:t>Pará  -</w:t>
    </w:r>
    <w:proofErr w:type="gramEnd"/>
    <w:r w:rsidRPr="006042ED">
      <w:rPr>
        <w:rFonts w:ascii="Aardvark" w:hAnsi="Aardvark"/>
        <w:b/>
        <w:sz w:val="18"/>
        <w:szCs w:val="18"/>
      </w:rPr>
      <w:t xml:space="preserve"> </w:t>
    </w:r>
    <w:r w:rsidRPr="006042ED">
      <w:rPr>
        <w:rFonts w:ascii="Aardvark" w:hAnsi="Aardvark"/>
        <w:b/>
        <w:sz w:val="18"/>
        <w:szCs w:val="18"/>
      </w:rPr>
      <w:sym w:font="Wingdings" w:char="F028"/>
    </w:r>
    <w:r w:rsidRPr="006042ED">
      <w:rPr>
        <w:rFonts w:ascii="Aardvark" w:hAnsi="Aardvark"/>
        <w:b/>
        <w:sz w:val="18"/>
        <w:szCs w:val="18"/>
      </w:rPr>
      <w:t>434-1176-1976</w:t>
    </w:r>
  </w:p>
  <w:p w14:paraId="4CD34746" w14:textId="77777777" w:rsidR="00075129" w:rsidRPr="006042ED" w:rsidRDefault="00075129" w:rsidP="00E22DE7">
    <w:pPr>
      <w:pStyle w:val="SemEspaamento"/>
      <w:jc w:val="center"/>
      <w:rPr>
        <w:rFonts w:ascii="Aardvark" w:hAnsi="Aardvark"/>
        <w:b/>
        <w:sz w:val="18"/>
        <w:szCs w:val="18"/>
      </w:rPr>
    </w:pPr>
    <w:r w:rsidRPr="006042ED">
      <w:rPr>
        <w:rFonts w:ascii="Aardvark" w:hAnsi="Aardvark"/>
        <w:b/>
        <w:sz w:val="18"/>
        <w:szCs w:val="18"/>
      </w:rPr>
      <w:t>camaraourilandia@hotmail.com</w:t>
    </w:r>
  </w:p>
  <w:p w14:paraId="60623932" w14:textId="77777777" w:rsidR="00075129" w:rsidRPr="006042ED" w:rsidRDefault="00075129" w:rsidP="00E22DE7">
    <w:pPr>
      <w:pStyle w:val="SemEspaamento"/>
      <w:jc w:val="center"/>
      <w:rPr>
        <w:sz w:val="18"/>
        <w:szCs w:val="18"/>
      </w:rPr>
    </w:pPr>
    <w:r>
      <w:rPr>
        <w:rFonts w:ascii="Aardvark" w:hAnsi="Aardvark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391B2A" wp14:editId="30D3F898">
              <wp:simplePos x="0" y="0"/>
              <wp:positionH relativeFrom="column">
                <wp:posOffset>114300</wp:posOffset>
              </wp:positionH>
              <wp:positionV relativeFrom="paragraph">
                <wp:posOffset>17780</wp:posOffset>
              </wp:positionV>
              <wp:extent cx="5395595" cy="635"/>
              <wp:effectExtent l="9525" t="8255" r="5080" b="1016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559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E81C8E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4pt" to="433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" strokeweight=".25pt">
              <v:stroke startarrowwidth="narrow" startarrowlength="short" endarrowwidth="narrow" endarrowlength="short"/>
            </v:line>
          </w:pict>
        </mc:Fallback>
      </mc:AlternateContent>
    </w:r>
    <w:r w:rsidRPr="006042ED">
      <w:rPr>
        <w:sz w:val="18"/>
        <w:szCs w:val="18"/>
      </w:rPr>
      <w:t>PODER LEGISLATIVO</w:t>
    </w:r>
  </w:p>
  <w:p w14:paraId="03CDC0E9" w14:textId="77777777" w:rsidR="00075129" w:rsidRDefault="000751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BF1791"/>
    <w:multiLevelType w:val="hybridMultilevel"/>
    <w:tmpl w:val="9144895E"/>
    <w:lvl w:ilvl="0" w:tplc="2D86BF2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702"/>
    <w:rsid w:val="00075129"/>
    <w:rsid w:val="000948E5"/>
    <w:rsid w:val="001038F3"/>
    <w:rsid w:val="00103D0E"/>
    <w:rsid w:val="00282343"/>
    <w:rsid w:val="002A5204"/>
    <w:rsid w:val="002B0FC1"/>
    <w:rsid w:val="0030548D"/>
    <w:rsid w:val="00335702"/>
    <w:rsid w:val="003D15F4"/>
    <w:rsid w:val="00466D92"/>
    <w:rsid w:val="005160E3"/>
    <w:rsid w:val="00546B4A"/>
    <w:rsid w:val="005914E2"/>
    <w:rsid w:val="00591FB9"/>
    <w:rsid w:val="005E57E9"/>
    <w:rsid w:val="006059A4"/>
    <w:rsid w:val="006145EC"/>
    <w:rsid w:val="0064353C"/>
    <w:rsid w:val="006673A7"/>
    <w:rsid w:val="00694EA5"/>
    <w:rsid w:val="006A291E"/>
    <w:rsid w:val="007F1B93"/>
    <w:rsid w:val="007F3FA0"/>
    <w:rsid w:val="00896697"/>
    <w:rsid w:val="008A3BEE"/>
    <w:rsid w:val="008E00DA"/>
    <w:rsid w:val="0096529E"/>
    <w:rsid w:val="009E054F"/>
    <w:rsid w:val="00A910B8"/>
    <w:rsid w:val="00AE2D8F"/>
    <w:rsid w:val="00B1740A"/>
    <w:rsid w:val="00D30AE1"/>
    <w:rsid w:val="00DB7C16"/>
    <w:rsid w:val="00DC117C"/>
    <w:rsid w:val="00DF7509"/>
    <w:rsid w:val="00E40641"/>
    <w:rsid w:val="00E932A6"/>
    <w:rsid w:val="00FA0B9B"/>
    <w:rsid w:val="00FA2170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402B0"/>
  <w15:chartTrackingRefBased/>
  <w15:docId w15:val="{CCFDD033-47EA-43F9-AA96-43CF1E6E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aliases w:val="EMENTA,2 headline"/>
    <w:basedOn w:val="Normal"/>
    <w:next w:val="Normal"/>
    <w:link w:val="Ttulo1Char"/>
    <w:uiPriority w:val="9"/>
    <w:qFormat/>
    <w:rsid w:val="00335702"/>
    <w:pPr>
      <w:keepNext/>
      <w:spacing w:before="360" w:after="240"/>
      <w:ind w:left="1134"/>
      <w:outlineLvl w:val="0"/>
    </w:pPr>
    <w:rPr>
      <w:rFonts w:ascii="Arial" w:hAnsi="Arial"/>
      <w:b/>
      <w:snapToGrid w:val="0"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EMENTA Char,2 headline Char"/>
    <w:basedOn w:val="Fontepargpadro"/>
    <w:link w:val="Ttulo1"/>
    <w:uiPriority w:val="9"/>
    <w:rsid w:val="00335702"/>
    <w:rPr>
      <w:rFonts w:ascii="Arial" w:eastAsia="Times New Roman" w:hAnsi="Arial" w:cs="Times New Roman"/>
      <w:b/>
      <w:snapToGrid w:val="0"/>
      <w:kern w:val="28"/>
      <w:sz w:val="20"/>
      <w:szCs w:val="20"/>
      <w:lang w:eastAsia="pt-BR"/>
    </w:rPr>
  </w:style>
  <w:style w:type="table" w:styleId="Tabelacomgrade">
    <w:name w:val="Table Grid"/>
    <w:basedOn w:val="Tabelanormal"/>
    <w:rsid w:val="00335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35702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3570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751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512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51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512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075129"/>
    <w:pPr>
      <w:spacing w:after="0" w:line="240" w:lineRule="auto"/>
    </w:pPr>
  </w:style>
  <w:style w:type="paragraph" w:customStyle="1" w:styleId="Default">
    <w:name w:val="Default"/>
    <w:rsid w:val="006059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03AE-83CA-4A56-BF2F-DD92668C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5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Ronaldo Alencar Ronaldo</dc:creator>
  <cp:keywords/>
  <dc:description/>
  <cp:lastModifiedBy>Antonio Ronaldo Alencar Ronaldo</cp:lastModifiedBy>
  <cp:revision>6</cp:revision>
  <dcterms:created xsi:type="dcterms:W3CDTF">2023-12-22T12:50:00Z</dcterms:created>
  <dcterms:modified xsi:type="dcterms:W3CDTF">2023-12-22T13:38:00Z</dcterms:modified>
</cp:coreProperties>
</file>